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E724C6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2005BF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C950E1">
                    <w:rPr>
                      <w:b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sz w:val="28"/>
                      <w:szCs w:val="28"/>
                    </w:rPr>
                    <w:t>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CD118B">
      <w:pPr>
        <w:spacing w:before="120" w:after="240" w:line="360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16774" w:rsidRPr="009F3772" w:rsidRDefault="00E16774" w:rsidP="00B9316D">
      <w:pPr>
        <w:spacing w:after="0" w:line="36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1. </w:t>
      </w:r>
      <w:r w:rsidR="00E550C5" w:rsidRPr="009F3772">
        <w:rPr>
          <w:rFonts w:ascii="Arial" w:hAnsi="Arial" w:cs="Arial"/>
        </w:rPr>
        <w:t xml:space="preserve">Kojem četverokutu odgovara koje od </w:t>
      </w:r>
      <w:r w:rsidR="00AD0CBB">
        <w:rPr>
          <w:rFonts w:ascii="Arial" w:hAnsi="Arial" w:cs="Arial"/>
        </w:rPr>
        <w:t>ponuđenih</w:t>
      </w:r>
      <w:r w:rsidR="00E550C5" w:rsidRPr="009F3772">
        <w:rPr>
          <w:rFonts w:ascii="Arial" w:hAnsi="Arial" w:cs="Arial"/>
        </w:rPr>
        <w:t xml:space="preserve"> svojstava</w:t>
      </w:r>
      <w:r w:rsidRPr="009F3772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  <w:i/>
        </w:rPr>
        <w:t>(spari ponuđene odgovore)</w:t>
      </w:r>
      <w:r w:rsidRPr="009F3772">
        <w:rPr>
          <w:rFonts w:ascii="Arial" w:hAnsi="Arial" w:cs="Arial"/>
        </w:rPr>
        <w:t>?</w:t>
      </w:r>
    </w:p>
    <w:tbl>
      <w:tblPr>
        <w:tblW w:w="5000" w:type="pct"/>
        <w:tblInd w:w="250" w:type="dxa"/>
        <w:tblLook w:val="0000"/>
      </w:tblPr>
      <w:tblGrid>
        <w:gridCol w:w="1559"/>
        <w:gridCol w:w="318"/>
        <w:gridCol w:w="1242"/>
        <w:gridCol w:w="318"/>
        <w:gridCol w:w="6983"/>
      </w:tblGrid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E550C5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pravokutnik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9F3772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amo jedan par paralelnih </w:t>
            </w:r>
            <w:r w:rsidR="00E313D1">
              <w:rPr>
                <w:rFonts w:ascii="Arial" w:hAnsi="Arial" w:cs="Arial"/>
              </w:rPr>
              <w:t xml:space="preserve">(usporednih) </w:t>
            </w:r>
            <w:r w:rsidRPr="009F3772">
              <w:rPr>
                <w:rFonts w:ascii="Arial" w:hAnsi="Arial" w:cs="Arial"/>
              </w:rPr>
              <w:t>stranica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romb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C76336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usjedne stranice okomite 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paralelogram 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C76336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dijagonale okomite i raspolavljaju se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trapez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6E0B02" w:rsidRDefault="009F3772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6E0B02">
              <w:rPr>
                <w:rFonts w:ascii="Arial" w:hAnsi="Arial" w:cs="Arial"/>
              </w:rPr>
              <w:t xml:space="preserve">nasuprotne stranice jednakih duljina, </w:t>
            </w:r>
            <w:r w:rsidR="006E0B02" w:rsidRPr="006E0B02">
              <w:rPr>
                <w:rFonts w:ascii="Arial" w:hAnsi="Arial" w:cs="Arial"/>
              </w:rPr>
              <w:t xml:space="preserve">susjedne različitih i </w:t>
            </w:r>
            <w:r w:rsidRPr="006E0B02">
              <w:rPr>
                <w:rFonts w:ascii="Arial" w:hAnsi="Arial" w:cs="Arial"/>
              </w:rPr>
              <w:t>dijagonale</w:t>
            </w:r>
          </w:p>
        </w:tc>
      </w:tr>
    </w:tbl>
    <w:p w:rsidR="006E0B02" w:rsidRDefault="006E0B02" w:rsidP="006E0B02">
      <w:pPr>
        <w:spacing w:after="0"/>
        <w:ind w:left="8496" w:right="-14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E0B02">
        <w:rPr>
          <w:rFonts w:ascii="Arial" w:hAnsi="Arial" w:cs="Arial"/>
        </w:rPr>
        <w:t>različitih duljina</w:t>
      </w:r>
    </w:p>
    <w:p w:rsidR="00AD0C3A" w:rsidRPr="009F3772" w:rsidRDefault="00AD0C3A" w:rsidP="00AD0C3A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2.  Za svak</w:t>
      </w:r>
      <w:r w:rsidR="00C05278" w:rsidRPr="009F3772">
        <w:rPr>
          <w:rFonts w:ascii="Arial" w:hAnsi="Arial" w:cs="Arial"/>
        </w:rPr>
        <w:t>i</w:t>
      </w:r>
      <w:r w:rsidRPr="009F3772">
        <w:rPr>
          <w:rFonts w:ascii="Arial" w:hAnsi="Arial" w:cs="Arial"/>
        </w:rPr>
        <w:t xml:space="preserve"> od </w:t>
      </w:r>
      <w:r w:rsidR="00C05278" w:rsidRPr="009F3772">
        <w:rPr>
          <w:rFonts w:ascii="Arial" w:hAnsi="Arial" w:cs="Arial"/>
        </w:rPr>
        <w:t>trokuta</w:t>
      </w:r>
      <w:r w:rsidRPr="009F3772">
        <w:rPr>
          <w:rFonts w:ascii="Arial" w:hAnsi="Arial" w:cs="Arial"/>
        </w:rPr>
        <w:t xml:space="preserve"> zapiši kojoj vrsti </w:t>
      </w:r>
      <w:r w:rsidR="00C05278" w:rsidRPr="009F3772">
        <w:rPr>
          <w:rFonts w:ascii="Arial" w:hAnsi="Arial" w:cs="Arial"/>
        </w:rPr>
        <w:t xml:space="preserve">s obzirom na </w:t>
      </w:r>
      <w:r w:rsidR="00C05278" w:rsidRPr="009F3772">
        <w:rPr>
          <w:rFonts w:ascii="Arial" w:hAnsi="Arial" w:cs="Arial"/>
          <w:b/>
        </w:rPr>
        <w:t>duljine stranica</w:t>
      </w:r>
      <w:r w:rsidR="00C05278" w:rsidRPr="009F3772">
        <w:rPr>
          <w:rFonts w:ascii="Arial" w:hAnsi="Arial" w:cs="Arial"/>
        </w:rPr>
        <w:t xml:space="preserve"> pripada</w:t>
      </w:r>
      <w:r w:rsidR="009F3772" w:rsidRPr="009F3772">
        <w:rPr>
          <w:rFonts w:ascii="Arial" w:hAnsi="Arial" w:cs="Arial"/>
        </w:rPr>
        <w:t>.</w:t>
      </w:r>
    </w:p>
    <w:p w:rsidR="00C05278" w:rsidRPr="009F3772" w:rsidRDefault="001B0901" w:rsidP="009F377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962364" cy="1224000"/>
            <wp:effectExtent l="19050" t="0" r="286" b="0"/>
            <wp:docPr id="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64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72" w:rsidRPr="009F3772" w:rsidRDefault="00AD0C3A" w:rsidP="009F3772">
      <w:pPr>
        <w:spacing w:after="0"/>
        <w:jc w:val="center"/>
        <w:rPr>
          <w:rFonts w:ascii="Arial" w:hAnsi="Arial" w:cs="Arial"/>
        </w:rPr>
      </w:pPr>
      <w:r w:rsidRPr="009F3772">
        <w:rPr>
          <w:rFonts w:ascii="Arial" w:hAnsi="Arial" w:cs="Arial"/>
        </w:rPr>
        <w:t>____________</w:t>
      </w:r>
      <w:r w:rsidR="009F3772" w:rsidRPr="009F3772">
        <w:rPr>
          <w:rFonts w:ascii="Arial" w:hAnsi="Arial" w:cs="Arial"/>
        </w:rPr>
        <w:t>__</w:t>
      </w:r>
      <w:r w:rsidRPr="009F3772">
        <w:rPr>
          <w:rFonts w:ascii="Arial" w:hAnsi="Arial" w:cs="Arial"/>
        </w:rPr>
        <w:t>___</w:t>
      </w:r>
      <w:r w:rsidR="009F3772" w:rsidRPr="009F3772">
        <w:rPr>
          <w:rFonts w:ascii="Arial" w:hAnsi="Arial" w:cs="Arial"/>
        </w:rPr>
        <w:t>__</w:t>
      </w:r>
      <w:r w:rsidRPr="009F3772">
        <w:rPr>
          <w:rFonts w:ascii="Arial" w:hAnsi="Arial" w:cs="Arial"/>
        </w:rPr>
        <w:t>______</w:t>
      </w:r>
      <w:r w:rsidR="009F3772" w:rsidRPr="009F3772">
        <w:rPr>
          <w:rFonts w:ascii="Arial" w:hAnsi="Arial" w:cs="Arial"/>
        </w:rPr>
        <w:t xml:space="preserve">     _________________________     _________________________</w:t>
      </w:r>
    </w:p>
    <w:p w:rsidR="009F3772" w:rsidRPr="00CD118B" w:rsidRDefault="009F3772" w:rsidP="00755EB8">
      <w:pPr>
        <w:spacing w:after="0"/>
        <w:rPr>
          <w:rFonts w:ascii="Arial" w:hAnsi="Arial" w:cs="Arial"/>
        </w:rPr>
      </w:pPr>
    </w:p>
    <w:p w:rsidR="00755EB8" w:rsidRPr="009F3772" w:rsidRDefault="00AD0C3A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3</w:t>
      </w:r>
      <w:r w:rsidR="00B522AC" w:rsidRPr="009F3772">
        <w:rPr>
          <w:rFonts w:ascii="Arial" w:hAnsi="Arial" w:cs="Arial"/>
        </w:rPr>
        <w:t xml:space="preserve">. Slika prikazuje </w:t>
      </w:r>
      <w:r w:rsidR="004A3DB0" w:rsidRPr="009F3772">
        <w:rPr>
          <w:rFonts w:ascii="Arial" w:hAnsi="Arial" w:cs="Arial"/>
        </w:rPr>
        <w:t>pravokutan trokut.</w:t>
      </w:r>
    </w:p>
    <w:p w:rsidR="009F3772" w:rsidRDefault="004A3DB0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1590</wp:posOffset>
            </wp:positionV>
            <wp:extent cx="1885950" cy="1043305"/>
            <wp:effectExtent l="1905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655" r="5882" b="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772">
        <w:rPr>
          <w:rFonts w:ascii="Arial" w:hAnsi="Arial" w:cs="Arial"/>
        </w:rPr>
        <w:t xml:space="preserve">     </w:t>
      </w:r>
      <w:r w:rsidR="00B522AC" w:rsidRPr="009F3772">
        <w:rPr>
          <w:rFonts w:ascii="Arial" w:hAnsi="Arial" w:cs="Arial"/>
        </w:rPr>
        <w:t xml:space="preserve">a) </w:t>
      </w:r>
      <w:r w:rsidRPr="009F3772">
        <w:rPr>
          <w:rFonts w:ascii="Arial" w:hAnsi="Arial" w:cs="Arial"/>
        </w:rPr>
        <w:t>Gdje se nalazi središte opisane kružnice pravokutnom trokutu</w:t>
      </w:r>
      <w:r w:rsidR="00755EB8" w:rsidRPr="009F3772">
        <w:rPr>
          <w:rFonts w:ascii="Arial" w:hAnsi="Arial" w:cs="Arial"/>
        </w:rPr>
        <w:t>?</w:t>
      </w:r>
    </w:p>
    <w:p w:rsidR="00B522AC" w:rsidRPr="009F3772" w:rsidRDefault="00755EB8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 </w:t>
      </w:r>
      <w:r w:rsidR="009F3772">
        <w:rPr>
          <w:rFonts w:ascii="Arial" w:hAnsi="Arial" w:cs="Arial"/>
        </w:rPr>
        <w:t xml:space="preserve">        </w:t>
      </w:r>
      <w:r w:rsidRPr="009F3772">
        <w:rPr>
          <w:rFonts w:ascii="Arial" w:hAnsi="Arial" w:cs="Arial"/>
        </w:rPr>
        <w:t>__________</w:t>
      </w:r>
      <w:r w:rsidR="00B522AC" w:rsidRPr="009F3772">
        <w:rPr>
          <w:rFonts w:ascii="Arial" w:hAnsi="Arial" w:cs="Arial"/>
        </w:rPr>
        <w:t>________</w:t>
      </w:r>
      <w:r w:rsidR="00A14379" w:rsidRPr="009F3772">
        <w:rPr>
          <w:rFonts w:ascii="Arial" w:hAnsi="Arial" w:cs="Arial"/>
        </w:rPr>
        <w:t>______</w:t>
      </w:r>
      <w:r w:rsidR="004A3DB0" w:rsidRPr="009F3772">
        <w:rPr>
          <w:rFonts w:ascii="Arial" w:hAnsi="Arial" w:cs="Arial"/>
        </w:rPr>
        <w:t>______________________</w:t>
      </w:r>
      <w:r w:rsidR="00A14379" w:rsidRPr="009F3772">
        <w:rPr>
          <w:rFonts w:ascii="Arial" w:hAnsi="Arial" w:cs="Arial"/>
        </w:rPr>
        <w:t>__</w:t>
      </w:r>
      <w:r w:rsidR="004A3DB0" w:rsidRPr="009F3772">
        <w:rPr>
          <w:rFonts w:ascii="Arial" w:hAnsi="Arial" w:cs="Arial"/>
        </w:rPr>
        <w:t>_</w:t>
      </w:r>
      <w:r w:rsidR="00A14379" w:rsidRPr="009F3772">
        <w:rPr>
          <w:rFonts w:ascii="Arial" w:hAnsi="Arial" w:cs="Arial"/>
        </w:rPr>
        <w:t>_</w:t>
      </w:r>
      <w:r w:rsidR="00B522AC" w:rsidRPr="009F3772">
        <w:rPr>
          <w:rFonts w:ascii="Arial" w:hAnsi="Arial" w:cs="Arial"/>
        </w:rPr>
        <w:t>_</w:t>
      </w:r>
    </w:p>
    <w:p w:rsidR="00755EB8" w:rsidRPr="009F3772" w:rsidRDefault="00755EB8" w:rsidP="00755EB8">
      <w:pPr>
        <w:spacing w:after="0"/>
        <w:rPr>
          <w:rFonts w:ascii="Arial" w:hAnsi="Arial" w:cs="Arial"/>
        </w:rPr>
      </w:pPr>
    </w:p>
    <w:p w:rsidR="00B522AC" w:rsidRPr="009F3772" w:rsidRDefault="009F3772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22AC" w:rsidRPr="009F3772">
        <w:rPr>
          <w:rFonts w:ascii="Arial" w:hAnsi="Arial" w:cs="Arial"/>
        </w:rPr>
        <w:t xml:space="preserve">b) Koliki je zbroj kutova </w:t>
      </w:r>
      <w:r w:rsidR="00755EB8" w:rsidRPr="009F3772">
        <w:rPr>
          <w:rFonts w:ascii="Arial" w:hAnsi="Arial" w:cs="Arial"/>
        </w:rPr>
        <w:sym w:font="Symbol" w:char="F061"/>
      </w:r>
      <w:r w:rsidR="00755EB8" w:rsidRPr="009F3772">
        <w:rPr>
          <w:rFonts w:ascii="Arial" w:hAnsi="Arial" w:cs="Arial"/>
        </w:rPr>
        <w:t xml:space="preserve"> i </w:t>
      </w:r>
      <w:r w:rsidR="00755EB8" w:rsidRPr="009F3772">
        <w:rPr>
          <w:rFonts w:ascii="Arial" w:hAnsi="Arial" w:cs="Arial"/>
        </w:rPr>
        <w:sym w:font="Symbol" w:char="F062"/>
      </w:r>
      <w:r w:rsidR="00755EB8" w:rsidRPr="009F3772">
        <w:rPr>
          <w:rFonts w:ascii="Arial" w:hAnsi="Arial" w:cs="Arial"/>
        </w:rPr>
        <w:t xml:space="preserve"> </w:t>
      </w:r>
      <w:r w:rsidR="004A3DB0" w:rsidRPr="009F3772">
        <w:rPr>
          <w:rFonts w:ascii="Arial" w:hAnsi="Arial" w:cs="Arial"/>
        </w:rPr>
        <w:t>pravokutnog trokuta? _______</w:t>
      </w:r>
      <w:r w:rsidR="00B522AC" w:rsidRPr="009F3772">
        <w:rPr>
          <w:rFonts w:ascii="Arial" w:hAnsi="Arial" w:cs="Arial"/>
        </w:rPr>
        <w:t>______</w:t>
      </w:r>
    </w:p>
    <w:p w:rsidR="000F0783" w:rsidRPr="00C76336" w:rsidRDefault="000F0783" w:rsidP="00E0475B">
      <w:pPr>
        <w:spacing w:after="0"/>
        <w:rPr>
          <w:rFonts w:ascii="Arial" w:hAnsi="Arial" w:cs="Arial"/>
          <w:sz w:val="24"/>
        </w:rPr>
      </w:pPr>
    </w:p>
    <w:p w:rsidR="009F3772" w:rsidRPr="009F3772" w:rsidRDefault="009F3772" w:rsidP="00CD118B">
      <w:pPr>
        <w:spacing w:after="0" w:line="360" w:lineRule="auto"/>
        <w:rPr>
          <w:rFonts w:ascii="Arial" w:hAnsi="Arial" w:cs="Arial"/>
          <w:sz w:val="24"/>
        </w:rPr>
      </w:pPr>
    </w:p>
    <w:p w:rsidR="00114D1C" w:rsidRPr="009F3772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4. a) </w:t>
      </w:r>
      <w:r w:rsidR="00664A47" w:rsidRPr="009F3772">
        <w:rPr>
          <w:rFonts w:ascii="Arial" w:hAnsi="Arial" w:cs="Arial"/>
        </w:rPr>
        <w:t>Paralelogramu na slici nacrtaj vanjski kut</w:t>
      </w:r>
      <w:r w:rsidR="00D148CB">
        <w:rPr>
          <w:rFonts w:ascii="Arial" w:hAnsi="Arial" w:cs="Arial"/>
        </w:rPr>
        <w:tab/>
        <w:t xml:space="preserve">       </w:t>
      </w:r>
      <w:r w:rsidRPr="009F3772">
        <w:rPr>
          <w:rFonts w:ascii="Arial" w:hAnsi="Arial" w:cs="Arial"/>
        </w:rPr>
        <w:t xml:space="preserve">b) Kako će </w:t>
      </w:r>
      <w:r w:rsidR="00D148CB">
        <w:rPr>
          <w:rFonts w:ascii="Arial" w:hAnsi="Arial" w:cs="Arial"/>
        </w:rPr>
        <w:t>povećanje</w:t>
      </w:r>
      <w:r w:rsidRPr="009F3772">
        <w:rPr>
          <w:rFonts w:ascii="Arial" w:hAnsi="Arial" w:cs="Arial"/>
        </w:rPr>
        <w:t xml:space="preserve"> </w:t>
      </w:r>
      <w:r w:rsidR="00664A47" w:rsidRPr="009F3772">
        <w:rPr>
          <w:rFonts w:ascii="Arial" w:hAnsi="Arial" w:cs="Arial"/>
        </w:rPr>
        <w:t>unutarnjeg</w:t>
      </w:r>
      <w:r w:rsidRPr="009F3772">
        <w:rPr>
          <w:rFonts w:ascii="Arial" w:hAnsi="Arial" w:cs="Arial"/>
        </w:rPr>
        <w:t xml:space="preserve"> </w:t>
      </w:r>
      <w:r w:rsidR="00CD118B">
        <w:rPr>
          <w:rFonts w:ascii="Arial" w:hAnsi="Arial" w:cs="Arial"/>
        </w:rPr>
        <w:t>kuta</w:t>
      </w:r>
      <w:r w:rsidR="003B0C2E">
        <w:rPr>
          <w:rFonts w:ascii="Arial" w:hAnsi="Arial" w:cs="Arial"/>
        </w:rPr>
        <w:t xml:space="preserve"> </w:t>
      </w:r>
      <w:r w:rsidR="003B0C2E">
        <w:rPr>
          <w:rFonts w:ascii="Arial" w:hAnsi="Arial" w:cs="Arial"/>
        </w:rPr>
        <w:sym w:font="Symbol" w:char="F061"/>
      </w:r>
    </w:p>
    <w:p w:rsidR="00664A47" w:rsidRPr="009F3772" w:rsidRDefault="00664A47" w:rsidP="00664A47">
      <w:pPr>
        <w:spacing w:after="0"/>
        <w:ind w:left="1416" w:hanging="936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od unutarnjeg kuta </w:t>
      </w:r>
      <w:r w:rsidR="00E313D1">
        <w:rPr>
          <w:rFonts w:ascii="Arial" w:hAnsi="Arial" w:cs="Arial"/>
        </w:rPr>
        <w:sym w:font="Symbol" w:char="F062"/>
      </w:r>
      <w:r w:rsidR="00E313D1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</w:rPr>
        <w:t>te ga označi</w:t>
      </w:r>
      <w:r w:rsidR="00E313D1">
        <w:rPr>
          <w:rFonts w:ascii="Arial" w:hAnsi="Arial" w:cs="Arial"/>
        </w:rPr>
        <w:t xml:space="preserve"> s </w:t>
      </w:r>
      <w:r w:rsidR="00E313D1">
        <w:rPr>
          <w:rFonts w:ascii="Arial" w:hAnsi="Arial" w:cs="Arial"/>
        </w:rPr>
        <w:sym w:font="Symbol" w:char="F062"/>
      </w:r>
      <w:r w:rsidR="00E313D1">
        <w:rPr>
          <w:rFonts w:ascii="Arial" w:hAnsi="Arial" w:cs="Arial"/>
        </w:rPr>
        <w:t>'</w:t>
      </w:r>
      <w:r w:rsidR="00114D1C" w:rsidRPr="009F3772">
        <w:rPr>
          <w:rFonts w:ascii="Arial" w:hAnsi="Arial" w:cs="Arial"/>
        </w:rPr>
        <w:t>.</w:t>
      </w:r>
      <w:r w:rsidR="00114D1C" w:rsidRPr="009F3772">
        <w:rPr>
          <w:rFonts w:ascii="Arial" w:hAnsi="Arial" w:cs="Arial"/>
        </w:rPr>
        <w:tab/>
      </w:r>
      <w:r w:rsidR="00114D1C" w:rsidRPr="009F3772">
        <w:rPr>
          <w:rFonts w:ascii="Arial" w:hAnsi="Arial" w:cs="Arial"/>
        </w:rPr>
        <w:tab/>
      </w:r>
      <w:r w:rsidR="003B0C2E">
        <w:rPr>
          <w:rFonts w:ascii="Arial" w:hAnsi="Arial" w:cs="Arial"/>
        </w:rPr>
        <w:tab/>
      </w:r>
      <w:r w:rsidR="003B0C2E" w:rsidRPr="009F3772">
        <w:rPr>
          <w:rFonts w:ascii="Arial" w:hAnsi="Arial" w:cs="Arial"/>
        </w:rPr>
        <w:t xml:space="preserve">paralelograma </w:t>
      </w:r>
      <w:r w:rsidRPr="009F3772">
        <w:rPr>
          <w:rFonts w:ascii="Arial" w:hAnsi="Arial" w:cs="Arial"/>
        </w:rPr>
        <w:t>za 20°</w:t>
      </w:r>
      <w:r w:rsidR="00B467C4" w:rsidRPr="009F3772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</w:rPr>
        <w:t xml:space="preserve">utjecati na </w:t>
      </w:r>
      <w:r w:rsidR="00CD118B">
        <w:rPr>
          <w:rFonts w:ascii="Arial" w:hAnsi="Arial" w:cs="Arial"/>
        </w:rPr>
        <w:t>susjedni</w:t>
      </w:r>
    </w:p>
    <w:p w:rsidR="00114D1C" w:rsidRPr="009F3772" w:rsidRDefault="00E313D1" w:rsidP="00664A47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76200</wp:posOffset>
            </wp:positionV>
            <wp:extent cx="2085975" cy="1057275"/>
            <wp:effectExtent l="19050" t="0" r="9525" b="0"/>
            <wp:wrapSquare wrapText="bothSides"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18B">
        <w:rPr>
          <w:rFonts w:ascii="Arial" w:hAnsi="Arial" w:cs="Arial"/>
        </w:rPr>
        <w:t xml:space="preserve">unutarnji </w:t>
      </w:r>
      <w:r w:rsidR="00114D1C" w:rsidRPr="009F3772">
        <w:rPr>
          <w:rFonts w:ascii="Arial" w:hAnsi="Arial" w:cs="Arial"/>
        </w:rPr>
        <w:t>kut</w:t>
      </w:r>
      <w:r w:rsidR="003B0C2E">
        <w:rPr>
          <w:rFonts w:ascii="Arial" w:hAnsi="Arial" w:cs="Arial"/>
        </w:rPr>
        <w:t xml:space="preserve"> </w:t>
      </w:r>
      <w:r w:rsidR="003B0C2E">
        <w:rPr>
          <w:rFonts w:ascii="Arial" w:hAnsi="Arial" w:cs="Arial"/>
        </w:rPr>
        <w:sym w:font="Symbol" w:char="F062"/>
      </w:r>
      <w:r w:rsidR="00114D1C" w:rsidRPr="009F3772">
        <w:rPr>
          <w:rFonts w:ascii="Arial" w:hAnsi="Arial" w:cs="Arial"/>
        </w:rPr>
        <w:t xml:space="preserve"> </w:t>
      </w:r>
      <w:r w:rsidR="00114D1C" w:rsidRPr="009F3772">
        <w:rPr>
          <w:rFonts w:ascii="Arial" w:hAnsi="Arial" w:cs="Arial"/>
          <w:i/>
        </w:rPr>
        <w:t xml:space="preserve">(zaokruži točan </w:t>
      </w:r>
      <w:r w:rsidR="00664A47" w:rsidRPr="009F3772">
        <w:rPr>
          <w:rFonts w:ascii="Arial" w:hAnsi="Arial" w:cs="Arial"/>
          <w:i/>
        </w:rPr>
        <w:t>odg</w:t>
      </w:r>
      <w:r w:rsidR="00D148CB">
        <w:rPr>
          <w:rFonts w:ascii="Arial" w:hAnsi="Arial" w:cs="Arial"/>
          <w:i/>
        </w:rPr>
        <w:t>ovor</w:t>
      </w:r>
      <w:r w:rsidR="00114D1C" w:rsidRPr="009F3772">
        <w:rPr>
          <w:rFonts w:ascii="Arial" w:hAnsi="Arial" w:cs="Arial"/>
          <w:i/>
        </w:rPr>
        <w:t>)</w:t>
      </w:r>
      <w:r w:rsidR="00114D1C" w:rsidRPr="009F3772">
        <w:rPr>
          <w:rFonts w:ascii="Arial" w:hAnsi="Arial" w:cs="Arial"/>
        </w:rPr>
        <w:t>?</w:t>
      </w:r>
    </w:p>
    <w:p w:rsidR="000E35D7" w:rsidRPr="009F3772" w:rsidRDefault="000E35D7" w:rsidP="00664A47">
      <w:pPr>
        <w:spacing w:after="0"/>
        <w:ind w:left="4536"/>
        <w:rPr>
          <w:rFonts w:ascii="Arial" w:hAnsi="Arial" w:cs="Arial"/>
        </w:rPr>
      </w:pP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Povećat će se za </w:t>
      </w:r>
      <w:r w:rsidR="00711A96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>0°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Smanjit će se za </w:t>
      </w:r>
      <w:r w:rsidR="00711A96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>0°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>Mjera kuta ostat će ista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>Ništa od navedenog.</w:t>
      </w:r>
    </w:p>
    <w:p w:rsidR="00114D1C" w:rsidRPr="009F3772" w:rsidRDefault="00114D1C" w:rsidP="00AB59D4">
      <w:pPr>
        <w:spacing w:after="0"/>
        <w:ind w:left="4536"/>
        <w:rPr>
          <w:rFonts w:ascii="Arial" w:hAnsi="Arial" w:cs="Arial"/>
          <w:sz w:val="24"/>
        </w:rPr>
      </w:pPr>
    </w:p>
    <w:p w:rsidR="00114D1C" w:rsidRPr="009F3772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5. Ako duljinu svake stranice trokuta uvećamo za </w:t>
      </w:r>
      <w:r w:rsidR="00365A01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 xml:space="preserve"> cm, kako će to utjecati na opseg trokuta?</w:t>
      </w:r>
      <w:r w:rsidR="00A14379" w:rsidRPr="009F3772">
        <w:rPr>
          <w:rFonts w:ascii="Arial" w:hAnsi="Arial" w:cs="Arial"/>
        </w:rPr>
        <w:br/>
        <w:t xml:space="preserve">    </w:t>
      </w:r>
      <w:r w:rsidR="00934CB4" w:rsidRPr="009F3772">
        <w:rPr>
          <w:rFonts w:ascii="Arial" w:hAnsi="Arial" w:cs="Arial"/>
        </w:rPr>
        <w:t>Hoće li</w:t>
      </w:r>
      <w:r w:rsidR="00A14379" w:rsidRPr="009F3772">
        <w:rPr>
          <w:rFonts w:ascii="Arial" w:hAnsi="Arial" w:cs="Arial"/>
        </w:rPr>
        <w:t xml:space="preserve"> opseg </w:t>
      </w:r>
      <w:r w:rsidR="00934CB4" w:rsidRPr="009F3772">
        <w:rPr>
          <w:rFonts w:ascii="Arial" w:hAnsi="Arial" w:cs="Arial"/>
        </w:rPr>
        <w:t xml:space="preserve">ostati nepromijenjen, </w:t>
      </w:r>
      <w:r w:rsidR="00A14379" w:rsidRPr="009F3772">
        <w:rPr>
          <w:rFonts w:ascii="Arial" w:hAnsi="Arial" w:cs="Arial"/>
        </w:rPr>
        <w:t>povećati</w:t>
      </w:r>
      <w:r w:rsidR="00934CB4" w:rsidRPr="009F3772">
        <w:rPr>
          <w:rFonts w:ascii="Arial" w:hAnsi="Arial" w:cs="Arial"/>
        </w:rPr>
        <w:t xml:space="preserve"> se</w:t>
      </w:r>
      <w:r w:rsidR="00A14379" w:rsidRPr="009F3772">
        <w:rPr>
          <w:rFonts w:ascii="Arial" w:hAnsi="Arial" w:cs="Arial"/>
        </w:rPr>
        <w:t xml:space="preserve"> ili smanjiti i za koliko?</w:t>
      </w:r>
    </w:p>
    <w:p w:rsidR="00114D1C" w:rsidRPr="009F3772" w:rsidRDefault="00114D1C" w:rsidP="00114D1C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___________________________________________________________________________</w:t>
      </w:r>
    </w:p>
    <w:p w:rsidR="00AD0C3A" w:rsidRPr="00CD118B" w:rsidRDefault="00AD0C3A" w:rsidP="009F3772">
      <w:pPr>
        <w:spacing w:after="0" w:line="240" w:lineRule="auto"/>
        <w:rPr>
          <w:rFonts w:ascii="Arial" w:hAnsi="Arial" w:cs="Arial"/>
          <w:sz w:val="24"/>
        </w:rPr>
      </w:pPr>
    </w:p>
    <w:p w:rsidR="000E35D7" w:rsidRPr="009F3772" w:rsidRDefault="00E0475B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6</w:t>
      </w:r>
      <w:r w:rsidR="002005BF" w:rsidRPr="009F3772">
        <w:rPr>
          <w:rFonts w:ascii="Arial" w:hAnsi="Arial" w:cs="Arial"/>
        </w:rPr>
        <w:t xml:space="preserve">. </w:t>
      </w:r>
      <w:r w:rsidR="000E35D7" w:rsidRPr="009F3772">
        <w:rPr>
          <w:rFonts w:ascii="Arial" w:hAnsi="Arial" w:cs="Arial"/>
        </w:rPr>
        <w:t xml:space="preserve">Zadan je zadatak: </w:t>
      </w:r>
      <w:r w:rsidR="002005BF" w:rsidRPr="009F3772">
        <w:rPr>
          <w:rFonts w:ascii="Arial" w:hAnsi="Arial" w:cs="Arial"/>
        </w:rPr>
        <w:t>"Opseg kvadrata je 8</w:t>
      </w:r>
      <w:r w:rsidRPr="009F3772">
        <w:rPr>
          <w:rFonts w:ascii="Arial" w:hAnsi="Arial" w:cs="Arial"/>
        </w:rPr>
        <w:t xml:space="preserve"> cm</w:t>
      </w:r>
      <w:r w:rsidR="002005BF" w:rsidRPr="009F3772">
        <w:rPr>
          <w:rFonts w:ascii="Arial" w:hAnsi="Arial" w:cs="Arial"/>
        </w:rPr>
        <w:t>. Kolika mu je površina?"</w:t>
      </w:r>
    </w:p>
    <w:p w:rsidR="000E35D7" w:rsidRPr="009F3772" w:rsidRDefault="000E35D7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    </w:t>
      </w:r>
      <w:r w:rsidR="00365A01" w:rsidRPr="009F3772">
        <w:rPr>
          <w:rFonts w:ascii="Arial" w:hAnsi="Arial" w:cs="Arial"/>
        </w:rPr>
        <w:t>Jedan učenik</w:t>
      </w:r>
      <w:r w:rsidRPr="009F3772">
        <w:rPr>
          <w:rFonts w:ascii="Arial" w:hAnsi="Arial" w:cs="Arial"/>
        </w:rPr>
        <w:t xml:space="preserve"> ga je riješi</w:t>
      </w:r>
      <w:r w:rsidR="00365A01" w:rsidRPr="009F3772">
        <w:rPr>
          <w:rFonts w:ascii="Arial" w:hAnsi="Arial" w:cs="Arial"/>
        </w:rPr>
        <w:t>o</w:t>
      </w:r>
      <w:r w:rsidRPr="009F3772">
        <w:rPr>
          <w:rFonts w:ascii="Arial" w:hAnsi="Arial" w:cs="Arial"/>
        </w:rPr>
        <w:t xml:space="preserve"> ovako:</w:t>
      </w:r>
    </w:p>
    <w:p w:rsidR="000E35D7" w:rsidRPr="009F3772" w:rsidRDefault="000E35D7" w:rsidP="009F3772">
      <w:pPr>
        <w:spacing w:after="0" w:line="312" w:lineRule="auto"/>
        <w:jc w:val="center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inline distT="0" distB="0" distL="0" distR="0">
            <wp:extent cx="2552700" cy="695453"/>
            <wp:effectExtent l="19050" t="19050" r="19050" b="28447"/>
            <wp:docPr id="4" name="Slika 3" descr="zad_6_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_6_6r.jpg"/>
                    <pic:cNvPicPr/>
                  </pic:nvPicPr>
                  <pic:blipFill>
                    <a:blip r:embed="rId11" cstate="print"/>
                    <a:srcRect b="679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54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5BF" w:rsidRPr="000E35D7" w:rsidRDefault="00365A01" w:rsidP="009F3772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E35D7" w:rsidRDefault="000E35D7" w:rsidP="000E35D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o </w:t>
      </w:r>
      <w:r w:rsidR="005B3260">
        <w:rPr>
          <w:rFonts w:ascii="Arial" w:hAnsi="Arial" w:cs="Arial"/>
        </w:rPr>
        <w:t xml:space="preserve">smatraš da </w:t>
      </w:r>
      <w:r>
        <w:rPr>
          <w:rFonts w:ascii="Arial" w:hAnsi="Arial" w:cs="Arial"/>
        </w:rPr>
        <w:t xml:space="preserve">je zadatak pogrešno riješen, </w:t>
      </w:r>
      <w:r w:rsidR="008676FF" w:rsidRPr="000E35D7">
        <w:rPr>
          <w:rFonts w:ascii="Arial" w:hAnsi="Arial" w:cs="Arial"/>
        </w:rPr>
        <w:t xml:space="preserve">opiši </w:t>
      </w:r>
      <w:r w:rsidR="00575F96" w:rsidRPr="000E35D7">
        <w:rPr>
          <w:rFonts w:ascii="Arial" w:hAnsi="Arial" w:cs="Arial"/>
        </w:rPr>
        <w:t xml:space="preserve">riječima </w:t>
      </w:r>
      <w:r w:rsidR="00886311" w:rsidRPr="000E35D7">
        <w:rPr>
          <w:rFonts w:ascii="Arial" w:hAnsi="Arial" w:cs="Arial"/>
        </w:rPr>
        <w:t>u čemu</w:t>
      </w:r>
      <w:r w:rsidR="008676FF" w:rsidRPr="000E35D7">
        <w:rPr>
          <w:rFonts w:ascii="Arial" w:hAnsi="Arial" w:cs="Arial"/>
        </w:rPr>
        <w:t xml:space="preserve"> je </w:t>
      </w:r>
      <w:r w:rsidR="00365A01">
        <w:rPr>
          <w:rFonts w:ascii="Arial" w:hAnsi="Arial" w:cs="Arial"/>
        </w:rPr>
        <w:t>učenik</w:t>
      </w:r>
      <w:r w:rsidR="008676FF" w:rsidRPr="000E35D7">
        <w:rPr>
          <w:rFonts w:ascii="Arial" w:hAnsi="Arial" w:cs="Arial"/>
        </w:rPr>
        <w:t xml:space="preserve"> </w:t>
      </w:r>
      <w:r w:rsidR="00886311" w:rsidRPr="000E35D7">
        <w:rPr>
          <w:rFonts w:ascii="Arial" w:hAnsi="Arial" w:cs="Arial"/>
        </w:rPr>
        <w:t>pogriješi</w:t>
      </w:r>
      <w:r w:rsidR="00365A01">
        <w:rPr>
          <w:rFonts w:ascii="Arial" w:hAnsi="Arial" w:cs="Arial"/>
        </w:rPr>
        <w:t>o</w:t>
      </w:r>
      <w:r w:rsidR="008676FF" w:rsidRPr="000E35D7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A54B92">
        <w:rPr>
          <w:rFonts w:ascii="Arial" w:hAnsi="Arial" w:cs="Arial"/>
        </w:rPr>
        <w:t xml:space="preserve">. </w:t>
      </w:r>
      <w:r w:rsidR="003C511F">
        <w:rPr>
          <w:rFonts w:ascii="Arial" w:hAnsi="Arial" w:cs="Arial"/>
        </w:rPr>
        <w:t xml:space="preserve">Djelomično korjenuj </w:t>
      </w:r>
      <w:r w:rsidR="003C511F" w:rsidRPr="003C511F">
        <w:rPr>
          <w:rFonts w:ascii="Arial" w:hAnsi="Arial" w:cs="Arial"/>
          <w:position w:val="-8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12" o:title=""/>
          </v:shape>
          <o:OLEObject Type="Embed" ProgID="Equation.3" ShapeID="_x0000_i1025" DrawAspect="Content" ObjectID="_1478721076" r:id="rId13"/>
        </w:object>
      </w:r>
      <w:r w:rsidRPr="00A54B92">
        <w:rPr>
          <w:rFonts w:ascii="Arial" w:hAnsi="Arial" w:cs="Arial"/>
        </w:rPr>
        <w:t>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3C511F">
        <w:rPr>
          <w:rFonts w:ascii="Arial" w:hAnsi="Arial" w:cs="Arial"/>
        </w:rPr>
        <w:t xml:space="preserve">Slika prikazuje paralelogram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Pr="00755EB8">
        <w:rPr>
          <w:rFonts w:ascii="Arial" w:hAnsi="Arial" w:cs="Arial"/>
        </w:rPr>
        <w:sym w:font="Symbol" w:char="F062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3C511F" w:rsidP="006E74AE">
      <w:pPr>
        <w:spacing w:after="0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789365" cy="1295400"/>
            <wp:effectExtent l="19050" t="0" r="0" b="0"/>
            <wp:docPr id="1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11F" w:rsidRDefault="003C511F" w:rsidP="006E74AE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E0475B" w:rsidRPr="00575F96" w:rsidRDefault="006E74AE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E0475B" w:rsidRPr="00755EB8">
        <w:rPr>
          <w:rFonts w:ascii="Arial" w:hAnsi="Arial" w:cs="Arial"/>
        </w:rPr>
        <w:t xml:space="preserve">Opseg kvadrata je </w:t>
      </w:r>
      <w:r w:rsidR="00AE5AF0">
        <w:rPr>
          <w:rFonts w:ascii="Arial" w:hAnsi="Arial" w:cs="Arial"/>
        </w:rPr>
        <w:t>12</w:t>
      </w:r>
      <w:r w:rsidR="00E0475B">
        <w:rPr>
          <w:rFonts w:ascii="Arial" w:hAnsi="Arial" w:cs="Arial"/>
        </w:rPr>
        <w:t xml:space="preserve"> cm. Kolika mu je površina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60044C" w:rsidRDefault="006E74A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E5AF0">
        <w:rPr>
          <w:rFonts w:ascii="Arial" w:hAnsi="Arial" w:cs="Arial"/>
        </w:rPr>
        <w:t xml:space="preserve">. </w:t>
      </w:r>
      <w:r w:rsidR="0060044C" w:rsidRPr="00886311">
        <w:rPr>
          <w:rFonts w:ascii="Arial" w:hAnsi="Arial" w:cs="Arial"/>
        </w:rPr>
        <w:t xml:space="preserve">Izračunaj </w:t>
      </w:r>
      <w:r w:rsidR="0060044C">
        <w:rPr>
          <w:rFonts w:ascii="Arial" w:hAnsi="Arial" w:cs="Arial"/>
        </w:rPr>
        <w:t>površinu</w:t>
      </w:r>
      <w:r w:rsidR="0060044C" w:rsidRPr="00886311">
        <w:rPr>
          <w:rFonts w:ascii="Arial" w:hAnsi="Arial" w:cs="Arial"/>
        </w:rPr>
        <w:t xml:space="preserve"> </w:t>
      </w:r>
      <w:r w:rsidR="00AE3830">
        <w:rPr>
          <w:rFonts w:ascii="Arial" w:hAnsi="Arial" w:cs="Arial"/>
        </w:rPr>
        <w:t>lika sa slike</w:t>
      </w:r>
      <w:r w:rsidR="00024E07">
        <w:rPr>
          <w:rFonts w:ascii="Arial" w:hAnsi="Arial" w:cs="Arial"/>
        </w:rPr>
        <w:t xml:space="preserve"> </w:t>
      </w:r>
      <w:r w:rsidR="00024E07" w:rsidRPr="00024E07">
        <w:rPr>
          <w:rFonts w:ascii="Arial" w:hAnsi="Arial" w:cs="Arial"/>
          <w:i/>
        </w:rPr>
        <w:t xml:space="preserve">(u rješenju broj </w:t>
      </w:r>
      <w:r w:rsidR="00024E07" w:rsidRPr="00024E07">
        <w:rPr>
          <w:rFonts w:ascii="Arial" w:hAnsi="Arial" w:cs="Arial"/>
          <w:i/>
        </w:rPr>
        <w:sym w:font="Symbol" w:char="F070"/>
      </w:r>
      <w:r w:rsidR="00024E07" w:rsidRPr="00024E07">
        <w:rPr>
          <w:rFonts w:ascii="Arial" w:hAnsi="Arial" w:cs="Arial"/>
          <w:i/>
        </w:rPr>
        <w:t xml:space="preserve"> nemoj računati nego piši </w:t>
      </w:r>
      <w:r w:rsidR="00024E07" w:rsidRPr="00024E07">
        <w:rPr>
          <w:rFonts w:ascii="Arial" w:hAnsi="Arial" w:cs="Arial"/>
          <w:i/>
        </w:rPr>
        <w:sym w:font="Symbol" w:char="F070"/>
      </w:r>
      <w:r w:rsidR="00024E07" w:rsidRPr="00024E07">
        <w:rPr>
          <w:rFonts w:ascii="Arial" w:hAnsi="Arial" w:cs="Arial"/>
          <w:i/>
        </w:rPr>
        <w:t>)</w:t>
      </w:r>
      <w:r w:rsidR="0060044C" w:rsidRPr="00886311">
        <w:rPr>
          <w:rFonts w:ascii="Arial" w:hAnsi="Arial" w:cs="Arial"/>
        </w:rPr>
        <w:t>.</w:t>
      </w:r>
    </w:p>
    <w:p w:rsidR="00AE3830" w:rsidRPr="0060044C" w:rsidRDefault="00024E07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590675" cy="2112947"/>
            <wp:effectExtent l="19050" t="0" r="9525" b="0"/>
            <wp:docPr id="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1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AE3830" w:rsidRDefault="00AE3830" w:rsidP="00886311">
      <w:pPr>
        <w:spacing w:after="0"/>
        <w:rPr>
          <w:rFonts w:ascii="Arial" w:hAnsi="Arial" w:cs="Arial"/>
        </w:rPr>
      </w:pPr>
    </w:p>
    <w:p w:rsidR="008F2653" w:rsidRPr="00886311" w:rsidRDefault="006F47F4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F03101" w:rsidRPr="00F03101">
        <w:rPr>
          <w:rFonts w:ascii="Arial" w:hAnsi="Arial" w:cs="Arial"/>
        </w:rPr>
        <w:t xml:space="preserve">Majstor ima žicu duljine 14 m od koje će izraditi žičane okvire pravokutnog oblika sa stranicama duljine 2 dm i 15 cm. Koliko će </w:t>
      </w:r>
      <w:r w:rsidR="00CE1756">
        <w:rPr>
          <w:rFonts w:ascii="Arial" w:hAnsi="Arial" w:cs="Arial"/>
        </w:rPr>
        <w:t xml:space="preserve">takvih </w:t>
      </w:r>
      <w:r w:rsidR="00F03101" w:rsidRPr="00F03101">
        <w:rPr>
          <w:rFonts w:ascii="Arial" w:hAnsi="Arial" w:cs="Arial"/>
        </w:rPr>
        <w:t xml:space="preserve">gotovih žičanih </w:t>
      </w:r>
      <w:r w:rsidR="00CE1756">
        <w:rPr>
          <w:rFonts w:ascii="Arial" w:hAnsi="Arial" w:cs="Arial"/>
        </w:rPr>
        <w:t>okvira</w:t>
      </w:r>
      <w:r w:rsidR="00F03101" w:rsidRPr="00F03101">
        <w:rPr>
          <w:rFonts w:ascii="Arial" w:hAnsi="Arial" w:cs="Arial"/>
        </w:rPr>
        <w:t xml:space="preserve"> dobiti ako iskoristi svu žicu?</w:t>
      </w:r>
    </w:p>
    <w:p w:rsidR="008F2653" w:rsidRPr="006F47F4" w:rsidRDefault="008F2653" w:rsidP="006F47F4">
      <w:pPr>
        <w:spacing w:after="0"/>
        <w:rPr>
          <w:rFonts w:ascii="Arial" w:hAnsi="Arial" w:cs="Arial"/>
        </w:rPr>
      </w:pPr>
    </w:p>
    <w:p w:rsidR="00284917" w:rsidRPr="006F47F4" w:rsidRDefault="00284917" w:rsidP="006F47F4">
      <w:pPr>
        <w:spacing w:after="0"/>
        <w:rPr>
          <w:rFonts w:ascii="Arial" w:hAnsi="Arial" w:cs="Arial"/>
        </w:rPr>
      </w:pPr>
    </w:p>
    <w:p w:rsidR="008F2653" w:rsidRDefault="008F2653" w:rsidP="006F47F4">
      <w:pPr>
        <w:spacing w:after="0"/>
        <w:rPr>
          <w:rFonts w:ascii="Arial" w:hAnsi="Arial" w:cs="Arial"/>
        </w:rPr>
      </w:pPr>
    </w:p>
    <w:p w:rsidR="0017008E" w:rsidRDefault="0017008E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413BDB" w:rsidRDefault="00413BDB" w:rsidP="009331A3">
      <w:pPr>
        <w:spacing w:after="0" w:line="240" w:lineRule="auto"/>
        <w:rPr>
          <w:rFonts w:ascii="Arial" w:hAnsi="Arial" w:cs="Arial"/>
          <w:b/>
        </w:rPr>
      </w:pPr>
    </w:p>
    <w:p w:rsidR="009331A3" w:rsidRPr="00204B9D" w:rsidRDefault="00E724C6" w:rsidP="009331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lastRenderedPageBreak/>
        <w:pict>
          <v:shape id="_x0000_s1033" type="#_x0000_t176" style="position:absolute;margin-left:388.7pt;margin-top:-20.95pt;width:134.25pt;height:42pt;z-index:251676672;v-text-anchor:middle" fillcolor="#d8d8d8 [2732]" strokeweight="1.5pt">
            <v:textbox>
              <w:txbxContent>
                <w:p w:rsidR="009331A3" w:rsidRPr="002F1115" w:rsidRDefault="009331A3" w:rsidP="009331A3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  <w:t>8. razred</w:t>
                  </w:r>
                </w:p>
              </w:txbxContent>
            </v:textbox>
          </v:shape>
        </w:pict>
      </w:r>
      <w:r w:rsidR="009331A3" w:rsidRPr="00204B9D">
        <w:rPr>
          <w:rFonts w:ascii="Arial" w:hAnsi="Arial" w:cs="Arial"/>
          <w:b/>
        </w:rPr>
        <w:t xml:space="preserve">Način bodovanja </w:t>
      </w:r>
      <w:r w:rsidR="009331A3">
        <w:rPr>
          <w:rFonts w:ascii="Arial" w:hAnsi="Arial" w:cs="Arial"/>
          <w:b/>
        </w:rPr>
        <w:t>ispita predznanja za 8. razred</w:t>
      </w:r>
      <w:r w:rsidR="009331A3" w:rsidRPr="00204B9D">
        <w:rPr>
          <w:rFonts w:ascii="Arial" w:hAnsi="Arial" w:cs="Arial"/>
          <w:b/>
        </w:rPr>
        <w:t>: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Pr="00D415D7" w:rsidRDefault="009331A3" w:rsidP="009331A3">
      <w:pPr>
        <w:spacing w:after="0" w:line="240" w:lineRule="auto"/>
        <w:rPr>
          <w:rFonts w:ascii="Arial" w:hAnsi="Arial" w:cs="Arial"/>
        </w:rPr>
      </w:pPr>
      <w:r w:rsidRPr="00D415D7">
        <w:rPr>
          <w:rFonts w:ascii="Arial" w:hAnsi="Arial" w:cs="Arial"/>
        </w:rPr>
        <w:t>Ako učenik uopće nije odgovorio na neko pitanje ili nije započeo s rješavanjem zadatka, u priloženu Excel tablicu upisati N (što znači nije rješavao – iako je to 0 bodova, važno nam je za statistiku ispita).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413BDB" w:rsidRPr="009F3772" w:rsidRDefault="00413BDB" w:rsidP="00413BDB">
      <w:pPr>
        <w:spacing w:after="0" w:line="24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1. Kojem četverokutu odgovara koje od navedenih svojstava </w:t>
      </w:r>
      <w:r w:rsidRPr="009F3772">
        <w:rPr>
          <w:rFonts w:ascii="Arial" w:hAnsi="Arial" w:cs="Arial"/>
          <w:i/>
        </w:rPr>
        <w:t>(spari ponuđene odgovore)</w:t>
      </w:r>
      <w:r w:rsidRPr="009F3772">
        <w:rPr>
          <w:rFonts w:ascii="Arial" w:hAnsi="Arial" w:cs="Arial"/>
        </w:rPr>
        <w:t>?</w:t>
      </w:r>
    </w:p>
    <w:tbl>
      <w:tblPr>
        <w:tblW w:w="5000" w:type="pct"/>
        <w:tblInd w:w="250" w:type="dxa"/>
        <w:tblLook w:val="0000"/>
      </w:tblPr>
      <w:tblGrid>
        <w:gridCol w:w="1737"/>
        <w:gridCol w:w="354"/>
        <w:gridCol w:w="1383"/>
        <w:gridCol w:w="354"/>
        <w:gridCol w:w="6592"/>
      </w:tblGrid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pravokutnik</w:t>
            </w:r>
          </w:p>
        </w:tc>
        <w:tc>
          <w:tcPr>
            <w:tcW w:w="318" w:type="dxa"/>
            <w:vAlign w:val="center"/>
          </w:tcPr>
          <w:p w:rsidR="00413BDB" w:rsidRPr="009F3772" w:rsidRDefault="00E724C6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4.35pt;margin-top:5.75pt;width:85.5pt;height:47.25pt;flip:y;z-index:25167872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lang w:eastAsia="hr-HR"/>
              </w:rPr>
              <w:pict>
                <v:shape id="_x0000_s1034" type="#_x0000_t32" style="position:absolute;left:0;text-align:left;margin-left:4.35pt;margin-top:5.75pt;width:85.5pt;height:15.75pt;z-index:251677696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 w:line="216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amo jedan par paralelnih </w:t>
            </w:r>
            <w:r w:rsidR="00E32F0A">
              <w:rPr>
                <w:rFonts w:ascii="Arial" w:hAnsi="Arial" w:cs="Arial"/>
              </w:rPr>
              <w:t>(</w:t>
            </w:r>
            <w:proofErr w:type="spellStart"/>
            <w:r w:rsidR="00E32F0A">
              <w:rPr>
                <w:rFonts w:ascii="Arial" w:hAnsi="Arial" w:cs="Arial"/>
              </w:rPr>
              <w:t>usprednih</w:t>
            </w:r>
            <w:proofErr w:type="spellEnd"/>
            <w:r w:rsidR="00E32F0A">
              <w:rPr>
                <w:rFonts w:ascii="Arial" w:hAnsi="Arial" w:cs="Arial"/>
              </w:rPr>
              <w:t xml:space="preserve">) </w:t>
            </w:r>
            <w:r w:rsidRPr="009F3772">
              <w:rPr>
                <w:rFonts w:ascii="Arial" w:hAnsi="Arial" w:cs="Arial"/>
              </w:rPr>
              <w:t>stranica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romb</w:t>
            </w:r>
          </w:p>
        </w:tc>
        <w:tc>
          <w:tcPr>
            <w:tcW w:w="318" w:type="dxa"/>
            <w:vAlign w:val="center"/>
          </w:tcPr>
          <w:p w:rsidR="00413BDB" w:rsidRPr="009F3772" w:rsidRDefault="00E724C6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36" type="#_x0000_t32" style="position:absolute;left:0;text-align:left;margin-left:4.35pt;margin-top:6pt;width:85.5pt;height:15pt;z-index:251679744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usjedne stranice okomite 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paralelogram </w:t>
            </w:r>
          </w:p>
        </w:tc>
        <w:tc>
          <w:tcPr>
            <w:tcW w:w="318" w:type="dxa"/>
            <w:vAlign w:val="center"/>
          </w:tcPr>
          <w:p w:rsidR="00413BDB" w:rsidRPr="009F3772" w:rsidRDefault="00E724C6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37" type="#_x0000_t32" style="position:absolute;left:0;text-align:left;margin-left:4.35pt;margin-top:5.5pt;width:85.5pt;height:16.5pt;z-index:251680768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dijagonale okomite i raspolavljaju se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trapez</w:t>
            </w: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AD10DE" w:rsidP="00AD10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nasuprotne stranice jednakih</w:t>
            </w:r>
            <w:r w:rsidRPr="00AD10DE">
              <w:rPr>
                <w:rFonts w:ascii="Arial" w:hAnsi="Arial" w:cs="Arial"/>
                <w:sz w:val="18"/>
              </w:rPr>
              <w:t xml:space="preserve">, susjedne različitih i dijagonale </w:t>
            </w:r>
            <w:r w:rsidR="00413BDB" w:rsidRPr="00AD10DE">
              <w:rPr>
                <w:rFonts w:ascii="Arial" w:hAnsi="Arial" w:cs="Arial"/>
                <w:sz w:val="18"/>
              </w:rPr>
              <w:t>različitih duljina</w:t>
            </w:r>
          </w:p>
        </w:tc>
      </w:tr>
    </w:tbl>
    <w:p w:rsidR="009331A3" w:rsidRPr="009716AC" w:rsidRDefault="009331A3" w:rsidP="009331A3">
      <w:pPr>
        <w:spacing w:after="0" w:line="240" w:lineRule="auto"/>
        <w:rPr>
          <w:rFonts w:ascii="Arial" w:hAnsi="Arial" w:cs="Arial"/>
          <w:b/>
          <w:sz w:val="18"/>
        </w:rPr>
      </w:pPr>
    </w:p>
    <w:p w:rsidR="009331A3" w:rsidRPr="009716AC" w:rsidRDefault="009331A3" w:rsidP="009331A3">
      <w:pPr>
        <w:spacing w:after="0" w:line="240" w:lineRule="auto"/>
        <w:rPr>
          <w:rFonts w:ascii="Arial" w:hAnsi="Arial" w:cs="Arial"/>
          <w:b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za jedan točan par – 1 bod, za dva točna para – 2 boda, za tri točna para – 3 boda</w:t>
      </w:r>
    </w:p>
    <w:p w:rsidR="009331A3" w:rsidRDefault="009331A3" w:rsidP="009331A3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četvrti par ne bodovati jer je očito to preostalo (ako se ne spoji četvrti par dati 3 boda)</w:t>
      </w:r>
    </w:p>
    <w:p w:rsidR="009331A3" w:rsidRPr="00E16774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Pr="00886311" w:rsidRDefault="009331A3" w:rsidP="004621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311">
        <w:rPr>
          <w:rFonts w:ascii="Arial" w:hAnsi="Arial" w:cs="Arial"/>
        </w:rPr>
        <w:t xml:space="preserve">.  </w:t>
      </w:r>
      <w:r w:rsidRPr="00886311">
        <w:rPr>
          <w:rFonts w:ascii="Arial" w:hAnsi="Arial" w:cs="Arial"/>
        </w:rPr>
        <w:tab/>
      </w:r>
      <w:r w:rsidR="00462178">
        <w:rPr>
          <w:rFonts w:ascii="Arial" w:hAnsi="Arial" w:cs="Arial"/>
        </w:rPr>
        <w:t xml:space="preserve">raznostraničan, </w:t>
      </w:r>
      <w:proofErr w:type="spellStart"/>
      <w:r w:rsidR="00462178">
        <w:rPr>
          <w:rFonts w:ascii="Arial" w:hAnsi="Arial" w:cs="Arial"/>
        </w:rPr>
        <w:t>jednakostraničan</w:t>
      </w:r>
      <w:proofErr w:type="spellEnd"/>
      <w:r w:rsidR="00462178">
        <w:rPr>
          <w:rFonts w:ascii="Arial" w:hAnsi="Arial" w:cs="Arial"/>
        </w:rPr>
        <w:t>, jednakokračan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svaki točan odgovor po 1 bod)</w:t>
      </w:r>
    </w:p>
    <w:p w:rsidR="009331A3" w:rsidRDefault="005C05C4" w:rsidP="009331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B1946">
        <w:rPr>
          <w:rFonts w:ascii="Arial" w:hAnsi="Arial" w:cs="Arial"/>
        </w:rPr>
        <w:tab/>
      </w:r>
      <w:r w:rsidR="00462178">
        <w:rPr>
          <w:rFonts w:ascii="Arial" w:hAnsi="Arial" w:cs="Arial"/>
        </w:rPr>
        <w:t>Iznimno,</w:t>
      </w:r>
      <w:r>
        <w:rPr>
          <w:rFonts w:ascii="Arial" w:hAnsi="Arial" w:cs="Arial"/>
        </w:rPr>
        <w:t xml:space="preserve"> ako je točno napisana vrsta s obzirom na kutove </w:t>
      </w:r>
      <w:r w:rsidRPr="00BB1946">
        <w:rPr>
          <w:rFonts w:ascii="Arial" w:hAnsi="Arial" w:cs="Arial"/>
          <w:b/>
        </w:rPr>
        <w:t>za sva tri</w:t>
      </w:r>
      <w:r w:rsidRPr="00BB1946">
        <w:rPr>
          <w:rFonts w:ascii="Arial" w:hAnsi="Arial" w:cs="Arial"/>
        </w:rPr>
        <w:t xml:space="preserve"> trokuta</w:t>
      </w:r>
      <w:r w:rsidR="00BB1946">
        <w:rPr>
          <w:rFonts w:ascii="Arial" w:hAnsi="Arial" w:cs="Arial"/>
        </w:rPr>
        <w:t>:</w:t>
      </w:r>
    </w:p>
    <w:p w:rsidR="005C05C4" w:rsidRDefault="005C05C4" w:rsidP="009331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avokutan, </w:t>
      </w:r>
      <w:proofErr w:type="spellStart"/>
      <w:r>
        <w:rPr>
          <w:rFonts w:ascii="Arial" w:hAnsi="Arial" w:cs="Arial"/>
        </w:rPr>
        <w:t>šiljastoku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pokutan</w:t>
      </w:r>
      <w:proofErr w:type="spellEnd"/>
      <w:r w:rsidR="00BB1946">
        <w:rPr>
          <w:rFonts w:ascii="Arial" w:hAnsi="Arial" w:cs="Arial"/>
        </w:rPr>
        <w:t xml:space="preserve"> – </w:t>
      </w:r>
      <w:r w:rsidR="00BB1946" w:rsidRPr="00BB1946">
        <w:rPr>
          <w:rFonts w:ascii="Arial" w:hAnsi="Arial" w:cs="Arial"/>
          <w:b/>
        </w:rPr>
        <w:t>ukupno 1 bod</w:t>
      </w:r>
    </w:p>
    <w:p w:rsidR="00462178" w:rsidRDefault="00462178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a) </w:t>
      </w:r>
      <w:r w:rsidR="00D148CB">
        <w:rPr>
          <w:rFonts w:ascii="Arial" w:hAnsi="Arial" w:cs="Arial"/>
        </w:rPr>
        <w:t xml:space="preserve">u </w:t>
      </w:r>
      <w:proofErr w:type="spellStart"/>
      <w:r w:rsidR="00D148CB">
        <w:rPr>
          <w:rFonts w:ascii="Arial" w:hAnsi="Arial" w:cs="Arial"/>
        </w:rPr>
        <w:t>polovištu</w:t>
      </w:r>
      <w:proofErr w:type="spellEnd"/>
      <w:r w:rsidR="00D148CB">
        <w:rPr>
          <w:rFonts w:ascii="Arial" w:hAnsi="Arial" w:cs="Arial"/>
        </w:rPr>
        <w:t xml:space="preserve"> hipotenuze (stranice c)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  <w:r w:rsidR="00D148CB">
        <w:rPr>
          <w:rFonts w:ascii="Arial" w:hAnsi="Arial" w:cs="Arial"/>
          <w:b/>
        </w:rPr>
        <w:tab/>
      </w:r>
      <w:r w:rsidR="00D148CB" w:rsidRPr="00D148CB">
        <w:rPr>
          <w:rFonts w:ascii="Arial" w:hAnsi="Arial" w:cs="Arial"/>
        </w:rPr>
        <w:t>(</w:t>
      </w:r>
      <w:r w:rsidR="00D148CB">
        <w:rPr>
          <w:rFonts w:ascii="Arial" w:hAnsi="Arial" w:cs="Arial"/>
        </w:rPr>
        <w:t xml:space="preserve">paziti: </w:t>
      </w:r>
      <w:r w:rsidR="00D148CB" w:rsidRPr="00D148CB">
        <w:rPr>
          <w:rFonts w:ascii="Arial" w:hAnsi="Arial" w:cs="Arial"/>
        </w:rPr>
        <w:t xml:space="preserve">ako ne piše </w:t>
      </w:r>
      <w:proofErr w:type="spellStart"/>
      <w:r w:rsidR="00D148CB" w:rsidRPr="00D148CB">
        <w:rPr>
          <w:rFonts w:ascii="Arial" w:hAnsi="Arial" w:cs="Arial"/>
        </w:rPr>
        <w:t>polovište</w:t>
      </w:r>
      <w:proofErr w:type="spellEnd"/>
      <w:r w:rsidR="00D148CB">
        <w:rPr>
          <w:rFonts w:ascii="Arial" w:hAnsi="Arial" w:cs="Arial"/>
        </w:rPr>
        <w:t xml:space="preserve"> -</w:t>
      </w:r>
      <w:r w:rsidR="00D148CB" w:rsidRPr="00D148CB">
        <w:rPr>
          <w:rFonts w:ascii="Arial" w:hAnsi="Arial" w:cs="Arial"/>
        </w:rPr>
        <w:t xml:space="preserve"> 0 bodova)</w:t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D148CB">
        <w:rPr>
          <w:rFonts w:ascii="Arial" w:hAnsi="Arial" w:cs="Arial"/>
        </w:rPr>
        <w:t>9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(priznati i bez stupnja)</w:t>
      </w:r>
      <w:r w:rsidR="00D148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D148CB" w:rsidRDefault="009331A3" w:rsidP="009331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a) produžiti </w:t>
      </w:r>
      <w:r w:rsidR="00D148CB">
        <w:rPr>
          <w:rFonts w:ascii="Arial" w:hAnsi="Arial" w:cs="Arial"/>
        </w:rPr>
        <w:t>stranicu</w:t>
      </w:r>
      <w:r>
        <w:rPr>
          <w:rFonts w:ascii="Arial" w:hAnsi="Arial" w:cs="Arial"/>
        </w:rPr>
        <w:t xml:space="preserve"> i označiti luk </w:t>
      </w:r>
      <w:r w:rsidR="00D148CB">
        <w:rPr>
          <w:rFonts w:ascii="Arial" w:hAnsi="Arial" w:cs="Arial"/>
        </w:rPr>
        <w:t>vanjskog</w:t>
      </w:r>
      <w:r>
        <w:rPr>
          <w:rFonts w:ascii="Arial" w:hAnsi="Arial" w:cs="Arial"/>
        </w:rPr>
        <w:t xml:space="preserve"> kuta</w:t>
      </w:r>
      <w:r>
        <w:rPr>
          <w:rFonts w:ascii="Arial" w:hAnsi="Arial" w:cs="Arial"/>
        </w:rPr>
        <w:tab/>
      </w:r>
      <w:r w:rsidR="00D148CB">
        <w:rPr>
          <w:rFonts w:ascii="Arial" w:hAnsi="Arial" w:cs="Arial"/>
          <w:b/>
        </w:rPr>
        <w:t>1 bod</w:t>
      </w:r>
    </w:p>
    <w:p w:rsidR="00E32F0A" w:rsidRDefault="00E32F0A" w:rsidP="009331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(priznati i bez oznake </w:t>
      </w:r>
      <w:r>
        <w:rPr>
          <w:rFonts w:ascii="Arial" w:hAnsi="Arial" w:cs="Arial"/>
        </w:rPr>
        <w:sym w:font="Symbol" w:char="F062"/>
      </w:r>
      <w:r>
        <w:rPr>
          <w:rFonts w:ascii="Arial" w:hAnsi="Arial" w:cs="Arial"/>
        </w:rPr>
        <w:t>' samo ako je istaknut luk, priznati produljenje stranice „prostom rukom“)</w:t>
      </w:r>
    </w:p>
    <w:p w:rsidR="009331A3" w:rsidRPr="00D148CB" w:rsidRDefault="00D148CB" w:rsidP="009331A3">
      <w:pPr>
        <w:spacing w:after="0" w:line="240" w:lineRule="auto"/>
        <w:rPr>
          <w:rFonts w:ascii="Arial" w:hAnsi="Arial" w:cs="Arial"/>
        </w:rPr>
      </w:pPr>
      <w:r w:rsidRPr="00D148CB">
        <w:rPr>
          <w:rFonts w:ascii="Arial" w:hAnsi="Arial" w:cs="Arial"/>
        </w:rPr>
        <w:t xml:space="preserve">        (paziti: ako je označio dopunu do punoga kuta – 0 bodova</w:t>
      </w:r>
    </w:p>
    <w:p w:rsidR="009331A3" w:rsidRDefault="009331A3" w:rsidP="009331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b)  B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 Opseg će se uvećati za 6 cm.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2 boda</w:t>
      </w:r>
      <w:r w:rsidRPr="008E732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jedan bod za </w:t>
      </w:r>
      <w:r w:rsidRPr="00204B9D">
        <w:rPr>
          <w:rFonts w:ascii="Arial" w:hAnsi="Arial" w:cs="Arial"/>
          <w:highlight w:val="lightGray"/>
        </w:rPr>
        <w:t>uvećati</w:t>
      </w:r>
      <w:r>
        <w:rPr>
          <w:rFonts w:ascii="Arial" w:hAnsi="Arial" w:cs="Arial"/>
        </w:rPr>
        <w:t xml:space="preserve">, drugi bod za mjeru od </w:t>
      </w:r>
      <w:r w:rsidRPr="00204B9D">
        <w:rPr>
          <w:rFonts w:ascii="Arial" w:hAnsi="Arial" w:cs="Arial"/>
          <w:highlight w:val="lightGray"/>
        </w:rPr>
        <w:t>6 cm</w:t>
      </w:r>
      <w:r>
        <w:rPr>
          <w:rFonts w:ascii="Arial" w:hAnsi="Arial" w:cs="Arial"/>
        </w:rPr>
        <w:t>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 a) NE</w:t>
      </w:r>
      <w:r>
        <w:rPr>
          <w:rFonts w:ascii="Arial" w:hAnsi="Arial" w:cs="Arial"/>
        </w:rPr>
        <w:tab/>
      </w:r>
      <w:r w:rsidRPr="00121846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Pr="00121846">
        <w:rPr>
          <w:rFonts w:ascii="Arial" w:hAnsi="Arial" w:cs="Arial"/>
          <w:b/>
        </w:rPr>
        <w:t>1 b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Uočiti i napisati da </w:t>
      </w:r>
      <w:r w:rsidRPr="00121846">
        <w:rPr>
          <w:rFonts w:ascii="Arial" w:hAnsi="Arial" w:cs="Arial"/>
          <w:highlight w:val="lightGray"/>
        </w:rPr>
        <w:t>nije izračunao stranicu kvadrata</w:t>
      </w:r>
      <w:r>
        <w:rPr>
          <w:rFonts w:ascii="Arial" w:hAnsi="Arial" w:cs="Arial"/>
        </w:rPr>
        <w:t xml:space="preserve"> nego je opseg uvrstio u formulu za površinu (nije potrebno preračunavati niti očekivati detaljno riješen zadatak – ovdje pokušajte sami procijeniti da li po napisanom odgovoru vaš učenik uočava u čemu je pogreška)</w:t>
      </w:r>
      <w:r>
        <w:rPr>
          <w:rFonts w:ascii="Arial" w:hAnsi="Arial" w:cs="Arial"/>
        </w:rPr>
        <w:tab/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="00024E07" w:rsidRPr="005A782C">
        <w:rPr>
          <w:rFonts w:ascii="Arial" w:hAnsi="Arial" w:cs="Arial"/>
          <w:position w:val="-6"/>
          <w:bdr w:val="single" w:sz="4" w:space="0" w:color="auto"/>
        </w:rPr>
        <w:object w:dxaOrig="480" w:dyaOrig="340">
          <v:shape id="_x0000_i1026" type="#_x0000_t75" style="width:24pt;height:17.25pt" o:ole="">
            <v:imagedata r:id="rId16" o:title=""/>
          </v:shape>
          <o:OLEObject Type="Embed" ProgID="Equation.3" ShapeID="_x0000_i1026" DrawAspect="Content" ObjectID="_1478721077" r:id="rId17"/>
        </w:objec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755EB8"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= </w:t>
      </w:r>
      <w:r w:rsidR="005A782C">
        <w:rPr>
          <w:rFonts w:ascii="Arial" w:hAnsi="Arial" w:cs="Arial"/>
          <w:bdr w:val="single" w:sz="4" w:space="0" w:color="auto"/>
        </w:rPr>
        <w:t>3</w:t>
      </w:r>
      <w:r w:rsidRPr="008046B2">
        <w:rPr>
          <w:rFonts w:ascii="Arial" w:hAnsi="Arial" w:cs="Arial"/>
          <w:bdr w:val="single" w:sz="4" w:space="0" w:color="auto"/>
        </w:rPr>
        <w:t>5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55EB8">
        <w:rPr>
          <w:rFonts w:ascii="Arial" w:hAnsi="Arial" w:cs="Arial"/>
        </w:rPr>
        <w:sym w:font="Symbol" w:char="F062"/>
      </w:r>
      <w:r>
        <w:rPr>
          <w:rFonts w:ascii="Arial" w:hAnsi="Arial" w:cs="Arial"/>
        </w:rPr>
        <w:t xml:space="preserve"> = </w:t>
      </w:r>
      <w:r w:rsidR="005A782C">
        <w:rPr>
          <w:rFonts w:ascii="Arial" w:hAnsi="Arial" w:cs="Arial"/>
          <w:bdr w:val="single" w:sz="4" w:space="0" w:color="auto"/>
        </w:rPr>
        <w:t>12</w:t>
      </w:r>
      <w:r w:rsidRPr="008046B2">
        <w:rPr>
          <w:rFonts w:ascii="Arial" w:hAnsi="Arial" w:cs="Arial"/>
          <w:bdr w:val="single" w:sz="4" w:space="0" w:color="auto"/>
        </w:rPr>
        <w:t>5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svaki točan odgovor po 1 bod, priznati i bez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.  a = 3 cm</w:t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P = </w:t>
      </w:r>
      <w:r w:rsidRPr="008046B2">
        <w:rPr>
          <w:rFonts w:ascii="Arial" w:hAnsi="Arial" w:cs="Arial"/>
          <w:bdr w:val="single" w:sz="4" w:space="0" w:color="auto"/>
        </w:rPr>
        <w:t>9 cm</w:t>
      </w:r>
      <w:r w:rsidRPr="008046B2">
        <w:rPr>
          <w:rFonts w:ascii="Arial" w:hAnsi="Arial" w:cs="Arial"/>
          <w:bdr w:val="single" w:sz="4" w:space="0" w:color="auto"/>
          <w:vertAlign w:val="super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za točnu stranicu, 1 bod za točnu površinu)</w:t>
      </w:r>
    </w:p>
    <w:p w:rsidR="009331A3" w:rsidRPr="00E05F41" w:rsidRDefault="009331A3" w:rsidP="009331A3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>(ako učenik dobije pogrešnu površinu jer ima pogrešno izračunatu stranicu, ali koristi i dobro računa površinu s tim krivim brojem, dati mu 1 bod, pa čak i ako napiše P=144 c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ati mu taj bod je zna i dobro koristi formulu za površinu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EA6CF9">
      <w:pPr>
        <w:spacing w:after="0"/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 xml:space="preserve">10.  P = </w:t>
      </w:r>
      <w:r w:rsidR="00024E07">
        <w:rPr>
          <w:rFonts w:ascii="Arial" w:hAnsi="Arial" w:cs="Arial"/>
          <w:bdr w:val="single" w:sz="4" w:space="0" w:color="auto"/>
        </w:rPr>
        <w:t>8</w:t>
      </w:r>
      <w:r w:rsidR="00024E07">
        <w:rPr>
          <w:rFonts w:ascii="Arial" w:hAnsi="Arial" w:cs="Arial"/>
          <w:bdr w:val="single" w:sz="4" w:space="0" w:color="auto"/>
        </w:rPr>
        <w:sym w:font="Symbol" w:char="F070"/>
      </w:r>
      <w:r w:rsidR="00024E07">
        <w:rPr>
          <w:rFonts w:ascii="Arial" w:hAnsi="Arial" w:cs="Arial"/>
          <w:bdr w:val="single" w:sz="4" w:space="0" w:color="auto"/>
        </w:rPr>
        <w:t>+28</w:t>
      </w:r>
      <w:r>
        <w:rPr>
          <w:rFonts w:ascii="Arial" w:hAnsi="Arial" w:cs="Arial"/>
        </w:rPr>
        <w:t xml:space="preserve">  </w:t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ako lik podijeli na dva i dobro izračuna površinu barem jednog od ta dva, </w:t>
      </w:r>
      <w:r w:rsidR="00F25791">
        <w:rPr>
          <w:rFonts w:ascii="Arial" w:hAnsi="Arial" w:cs="Arial"/>
        </w:rPr>
        <w:t>drugi bod ako dobro izračuna površinu drugog lika</w:t>
      </w:r>
      <w:r w:rsidR="0048120B">
        <w:rPr>
          <w:rFonts w:ascii="Arial" w:hAnsi="Arial" w:cs="Arial"/>
        </w:rPr>
        <w:t>, paziti da ima postupak</w:t>
      </w:r>
      <w:r>
        <w:rPr>
          <w:rFonts w:ascii="Arial" w:hAnsi="Arial" w:cs="Arial"/>
        </w:rPr>
        <w:t>)</w:t>
      </w:r>
    </w:p>
    <w:p w:rsidR="009331A3" w:rsidRDefault="00F25791" w:rsidP="00EA6CF9">
      <w:pPr>
        <w:spacing w:after="0"/>
        <w:ind w:left="1701"/>
        <w:rPr>
          <w:rFonts w:ascii="Arial" w:hAnsi="Arial" w:cs="Arial"/>
        </w:rPr>
      </w:pPr>
      <w:r>
        <w:rPr>
          <w:rFonts w:ascii="Arial" w:hAnsi="Arial" w:cs="Arial"/>
        </w:rPr>
        <w:t>Ako su obje površine točne, a nisu izražene kao zbroj, dati 2 boda (</w:t>
      </w:r>
      <w:r w:rsidR="00E655E1">
        <w:rPr>
          <w:rFonts w:ascii="Arial" w:hAnsi="Arial" w:cs="Arial"/>
        </w:rPr>
        <w:t xml:space="preserve">ako u jednom trenutku piše </w:t>
      </w:r>
      <w:r w:rsidR="00E655E1" w:rsidRPr="00E655E1">
        <w:rPr>
          <w:rFonts w:ascii="Arial" w:hAnsi="Arial" w:cs="Arial"/>
        </w:rPr>
        <w:t>8</w:t>
      </w:r>
      <w:r w:rsidR="00E655E1" w:rsidRPr="00E655E1">
        <w:rPr>
          <w:rFonts w:ascii="Arial" w:hAnsi="Arial" w:cs="Arial"/>
        </w:rPr>
        <w:sym w:font="Symbol" w:char="F070"/>
      </w:r>
      <w:r w:rsidR="00E655E1" w:rsidRPr="00E655E1">
        <w:rPr>
          <w:rFonts w:ascii="Arial" w:hAnsi="Arial" w:cs="Arial"/>
        </w:rPr>
        <w:t>+28</w:t>
      </w:r>
      <w:r w:rsidR="00E655E1">
        <w:rPr>
          <w:rFonts w:ascii="Arial" w:hAnsi="Arial" w:cs="Arial"/>
        </w:rPr>
        <w:t>, a učenik to dalje krivo zbraja, dati 2 boda</w:t>
      </w:r>
      <w:r w:rsidR="00EA6CF9">
        <w:rPr>
          <w:rFonts w:ascii="Arial" w:hAnsi="Arial" w:cs="Arial"/>
        </w:rPr>
        <w:t>, opraštamo taj lapsus</w:t>
      </w:r>
      <w:r>
        <w:rPr>
          <w:rFonts w:ascii="Arial" w:hAnsi="Arial" w:cs="Arial"/>
        </w:rPr>
        <w:t>)</w:t>
      </w:r>
      <w:r w:rsidR="009331A3">
        <w:rPr>
          <w:rFonts w:ascii="Arial" w:hAnsi="Arial" w:cs="Arial"/>
        </w:rPr>
        <w:t>.</w:t>
      </w:r>
    </w:p>
    <w:p w:rsidR="009331A3" w:rsidRPr="00F03101" w:rsidRDefault="009331A3" w:rsidP="009331A3">
      <w:pPr>
        <w:spacing w:after="0" w:line="240" w:lineRule="auto"/>
        <w:rPr>
          <w:rFonts w:ascii="Arial" w:hAnsi="Arial" w:cs="Arial"/>
          <w:sz w:val="20"/>
        </w:rPr>
      </w:pPr>
    </w:p>
    <w:p w:rsidR="009B5EB6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F03101">
        <w:rPr>
          <w:rFonts w:ascii="Arial" w:hAnsi="Arial" w:cs="Arial"/>
          <w:bdr w:val="single" w:sz="4" w:space="0" w:color="auto"/>
        </w:rPr>
        <w:t>20</w:t>
      </w:r>
      <w:r>
        <w:rPr>
          <w:rFonts w:ascii="Arial" w:hAnsi="Arial" w:cs="Arial"/>
        </w:rPr>
        <w:t xml:space="preserve">  </w:t>
      </w:r>
      <w:r w:rsidRPr="00276368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</w:t>
      </w:r>
    </w:p>
    <w:p w:rsidR="009331A3" w:rsidRDefault="009331A3" w:rsidP="00F03101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(1 bod </w:t>
      </w:r>
      <w:r w:rsidR="00F25791">
        <w:rPr>
          <w:rFonts w:ascii="Arial" w:hAnsi="Arial" w:cs="Arial"/>
        </w:rPr>
        <w:t xml:space="preserve">za izračunat opseg </w:t>
      </w:r>
      <w:r w:rsidR="00F03101">
        <w:rPr>
          <w:rFonts w:ascii="Arial" w:hAnsi="Arial" w:cs="Arial"/>
        </w:rPr>
        <w:t>pravokutnika</w:t>
      </w:r>
      <w:r w:rsidR="00F25791">
        <w:rPr>
          <w:rFonts w:ascii="Arial" w:hAnsi="Arial" w:cs="Arial"/>
        </w:rPr>
        <w:t xml:space="preserve"> </w:t>
      </w:r>
      <w:r w:rsidR="00F03101">
        <w:rPr>
          <w:rFonts w:ascii="Arial" w:hAnsi="Arial" w:cs="Arial"/>
        </w:rPr>
        <w:t>70 cm,</w:t>
      </w:r>
      <w:r w:rsidR="009B5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bod </w:t>
      </w:r>
      <w:r w:rsidR="009B5EB6">
        <w:rPr>
          <w:rFonts w:ascii="Arial" w:hAnsi="Arial" w:cs="Arial"/>
        </w:rPr>
        <w:t xml:space="preserve">za dijeljenje </w:t>
      </w:r>
      <w:r w:rsidR="00F03101">
        <w:rPr>
          <w:rFonts w:ascii="Arial" w:hAnsi="Arial" w:cs="Arial"/>
        </w:rPr>
        <w:t>1400:70=140:7=20</w:t>
      </w:r>
      <w:r>
        <w:rPr>
          <w:rFonts w:ascii="Arial" w:hAnsi="Arial" w:cs="Arial"/>
        </w:rPr>
        <w:t>)</w:t>
      </w:r>
    </w:p>
    <w:p w:rsidR="009331A3" w:rsidRDefault="009331A3" w:rsidP="0048120B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(kao u zadatku 9, ako učenik pogriješi </w:t>
      </w:r>
      <w:r w:rsidR="00F03101">
        <w:rPr>
          <w:rFonts w:ascii="Arial" w:hAnsi="Arial" w:cs="Arial"/>
        </w:rPr>
        <w:t>ili ne napravi pretvaranje mjernih jedinica</w:t>
      </w:r>
      <w:r>
        <w:rPr>
          <w:rFonts w:ascii="Arial" w:hAnsi="Arial" w:cs="Arial"/>
        </w:rPr>
        <w:t xml:space="preserve">, a </w:t>
      </w:r>
      <w:r w:rsidR="00F03101">
        <w:rPr>
          <w:rFonts w:ascii="Arial" w:hAnsi="Arial" w:cs="Arial"/>
        </w:rPr>
        <w:t>ima</w:t>
      </w:r>
      <w:r>
        <w:rPr>
          <w:rFonts w:ascii="Arial" w:hAnsi="Arial" w:cs="Arial"/>
        </w:rPr>
        <w:t xml:space="preserve"> </w:t>
      </w:r>
      <w:r w:rsidR="00F03101">
        <w:rPr>
          <w:rFonts w:ascii="Arial" w:hAnsi="Arial" w:cs="Arial"/>
        </w:rPr>
        <w:t xml:space="preserve">točan </w:t>
      </w:r>
      <w:r w:rsidR="00F57A4C">
        <w:rPr>
          <w:rFonts w:ascii="Arial" w:hAnsi="Arial" w:cs="Arial"/>
        </w:rPr>
        <w:t xml:space="preserve">cijeli </w:t>
      </w:r>
      <w:r w:rsidR="00F03101">
        <w:rPr>
          <w:rFonts w:ascii="Arial" w:hAnsi="Arial" w:cs="Arial"/>
        </w:rPr>
        <w:t>postupak</w:t>
      </w:r>
      <w:r w:rsidR="00BB0BF5">
        <w:rPr>
          <w:rFonts w:ascii="Arial" w:hAnsi="Arial" w:cs="Arial"/>
        </w:rPr>
        <w:t xml:space="preserve"> </w:t>
      </w:r>
      <w:proofErr w:type="spellStart"/>
      <w:r w:rsidR="00BB0BF5">
        <w:rPr>
          <w:rFonts w:ascii="Arial" w:hAnsi="Arial" w:cs="Arial"/>
        </w:rPr>
        <w:t>tj</w:t>
      </w:r>
      <w:proofErr w:type="spellEnd"/>
      <w:r w:rsidR="00BB0BF5">
        <w:rPr>
          <w:rFonts w:ascii="Arial" w:hAnsi="Arial" w:cs="Arial"/>
        </w:rPr>
        <w:t xml:space="preserve">. </w:t>
      </w:r>
      <w:r w:rsidR="00F03101">
        <w:rPr>
          <w:rFonts w:ascii="Arial" w:hAnsi="Arial" w:cs="Arial"/>
        </w:rPr>
        <w:t xml:space="preserve">opseg pravokutnika </w:t>
      </w:r>
      <w:r w:rsidR="00F57A4C">
        <w:rPr>
          <w:rFonts w:ascii="Arial" w:hAnsi="Arial" w:cs="Arial"/>
        </w:rPr>
        <w:t xml:space="preserve">+ dijeljenje </w:t>
      </w:r>
      <w:r w:rsidR="00F03101">
        <w:rPr>
          <w:rFonts w:ascii="Arial" w:hAnsi="Arial" w:cs="Arial"/>
        </w:rPr>
        <w:t>duljin</w:t>
      </w:r>
      <w:r w:rsidR="00F57A4C">
        <w:rPr>
          <w:rFonts w:ascii="Arial" w:hAnsi="Arial" w:cs="Arial"/>
        </w:rPr>
        <w:t>e</w:t>
      </w:r>
      <w:r w:rsidR="00F03101">
        <w:rPr>
          <w:rFonts w:ascii="Arial" w:hAnsi="Arial" w:cs="Arial"/>
        </w:rPr>
        <w:t xml:space="preserve"> žice s opsegom,</w:t>
      </w:r>
      <w:r>
        <w:rPr>
          <w:rFonts w:ascii="Arial" w:hAnsi="Arial" w:cs="Arial"/>
        </w:rPr>
        <w:t xml:space="preserve"> dati mu 1 bod za postupak)</w:t>
      </w:r>
    </w:p>
    <w:sectPr w:rsidR="009331A3" w:rsidSect="009F3772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EE" w:rsidRDefault="00596CEE" w:rsidP="007F0E61">
      <w:pPr>
        <w:spacing w:after="0" w:line="240" w:lineRule="auto"/>
      </w:pPr>
      <w:r>
        <w:separator/>
      </w:r>
    </w:p>
  </w:endnote>
  <w:endnote w:type="continuationSeparator" w:id="0">
    <w:p w:rsidR="00596CEE" w:rsidRDefault="00596CEE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EE" w:rsidRDefault="00596CEE" w:rsidP="007F0E61">
      <w:pPr>
        <w:spacing w:after="0" w:line="240" w:lineRule="auto"/>
      </w:pPr>
      <w:r>
        <w:separator/>
      </w:r>
    </w:p>
  </w:footnote>
  <w:footnote w:type="continuationSeparator" w:id="0">
    <w:p w:rsidR="00596CEE" w:rsidRDefault="00596CEE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3732" w:hanging="360"/>
      </w:pPr>
    </w:lvl>
    <w:lvl w:ilvl="1" w:tplc="041A0019" w:tentative="1">
      <w:start w:val="1"/>
      <w:numFmt w:val="lowerLetter"/>
      <w:lvlText w:val="%2."/>
      <w:lvlJc w:val="left"/>
      <w:pPr>
        <w:ind w:left="-3012" w:hanging="360"/>
      </w:pPr>
    </w:lvl>
    <w:lvl w:ilvl="2" w:tplc="041A001B" w:tentative="1">
      <w:start w:val="1"/>
      <w:numFmt w:val="lowerRoman"/>
      <w:lvlText w:val="%3."/>
      <w:lvlJc w:val="right"/>
      <w:pPr>
        <w:ind w:left="-2292" w:hanging="180"/>
      </w:pPr>
    </w:lvl>
    <w:lvl w:ilvl="3" w:tplc="041A000F" w:tentative="1">
      <w:start w:val="1"/>
      <w:numFmt w:val="decimal"/>
      <w:lvlText w:val="%4."/>
      <w:lvlJc w:val="left"/>
      <w:pPr>
        <w:ind w:left="-1572" w:hanging="360"/>
      </w:pPr>
    </w:lvl>
    <w:lvl w:ilvl="4" w:tplc="041A0019" w:tentative="1">
      <w:start w:val="1"/>
      <w:numFmt w:val="lowerLetter"/>
      <w:lvlText w:val="%5."/>
      <w:lvlJc w:val="left"/>
      <w:pPr>
        <w:ind w:left="-852" w:hanging="360"/>
      </w:pPr>
    </w:lvl>
    <w:lvl w:ilvl="5" w:tplc="041A001B" w:tentative="1">
      <w:start w:val="1"/>
      <w:numFmt w:val="lowerRoman"/>
      <w:lvlText w:val="%6."/>
      <w:lvlJc w:val="right"/>
      <w:pPr>
        <w:ind w:left="-132" w:hanging="180"/>
      </w:pPr>
    </w:lvl>
    <w:lvl w:ilvl="6" w:tplc="041A000F" w:tentative="1">
      <w:start w:val="1"/>
      <w:numFmt w:val="decimal"/>
      <w:lvlText w:val="%7."/>
      <w:lvlJc w:val="left"/>
      <w:pPr>
        <w:ind w:left="588" w:hanging="360"/>
      </w:pPr>
    </w:lvl>
    <w:lvl w:ilvl="7" w:tplc="041A0019" w:tentative="1">
      <w:start w:val="1"/>
      <w:numFmt w:val="lowerLetter"/>
      <w:lvlText w:val="%8."/>
      <w:lvlJc w:val="left"/>
      <w:pPr>
        <w:ind w:left="1308" w:hanging="360"/>
      </w:pPr>
    </w:lvl>
    <w:lvl w:ilvl="8" w:tplc="041A001B" w:tentative="1">
      <w:start w:val="1"/>
      <w:numFmt w:val="lowerRoman"/>
      <w:lvlText w:val="%9."/>
      <w:lvlJc w:val="right"/>
      <w:pPr>
        <w:ind w:left="2028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24E07"/>
    <w:rsid w:val="00032554"/>
    <w:rsid w:val="00036326"/>
    <w:rsid w:val="000579E1"/>
    <w:rsid w:val="0008378D"/>
    <w:rsid w:val="000C0EE0"/>
    <w:rsid w:val="000D40FB"/>
    <w:rsid w:val="000E35D7"/>
    <w:rsid w:val="000E36D7"/>
    <w:rsid w:val="000F0783"/>
    <w:rsid w:val="00107129"/>
    <w:rsid w:val="00112596"/>
    <w:rsid w:val="00114D1C"/>
    <w:rsid w:val="00121846"/>
    <w:rsid w:val="00127932"/>
    <w:rsid w:val="00130064"/>
    <w:rsid w:val="001340C1"/>
    <w:rsid w:val="0014100A"/>
    <w:rsid w:val="00143E10"/>
    <w:rsid w:val="00144BC4"/>
    <w:rsid w:val="001610AB"/>
    <w:rsid w:val="0017008E"/>
    <w:rsid w:val="00177912"/>
    <w:rsid w:val="001B0901"/>
    <w:rsid w:val="001E0318"/>
    <w:rsid w:val="001E6B28"/>
    <w:rsid w:val="001F0640"/>
    <w:rsid w:val="002005BF"/>
    <w:rsid w:val="00200F39"/>
    <w:rsid w:val="002019B6"/>
    <w:rsid w:val="00204B9D"/>
    <w:rsid w:val="0023076D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F1115"/>
    <w:rsid w:val="002F727C"/>
    <w:rsid w:val="00300715"/>
    <w:rsid w:val="00306CB9"/>
    <w:rsid w:val="003238BD"/>
    <w:rsid w:val="00324A88"/>
    <w:rsid w:val="00345A01"/>
    <w:rsid w:val="003460C7"/>
    <w:rsid w:val="00364DC7"/>
    <w:rsid w:val="00365A01"/>
    <w:rsid w:val="00374298"/>
    <w:rsid w:val="00392C7E"/>
    <w:rsid w:val="003947B8"/>
    <w:rsid w:val="003B0C2E"/>
    <w:rsid w:val="003B4E3E"/>
    <w:rsid w:val="003C511F"/>
    <w:rsid w:val="003D2A00"/>
    <w:rsid w:val="003D4AFD"/>
    <w:rsid w:val="003E20A0"/>
    <w:rsid w:val="003F4B09"/>
    <w:rsid w:val="00401023"/>
    <w:rsid w:val="00412D5D"/>
    <w:rsid w:val="00413BDB"/>
    <w:rsid w:val="00420FAD"/>
    <w:rsid w:val="00426069"/>
    <w:rsid w:val="00462178"/>
    <w:rsid w:val="00470768"/>
    <w:rsid w:val="00471021"/>
    <w:rsid w:val="00477952"/>
    <w:rsid w:val="0048120B"/>
    <w:rsid w:val="004A3716"/>
    <w:rsid w:val="004A3DB0"/>
    <w:rsid w:val="004C10D8"/>
    <w:rsid w:val="004C7FEA"/>
    <w:rsid w:val="004E3665"/>
    <w:rsid w:val="004E5398"/>
    <w:rsid w:val="004E64D4"/>
    <w:rsid w:val="00501E3E"/>
    <w:rsid w:val="00502B3E"/>
    <w:rsid w:val="005125BF"/>
    <w:rsid w:val="005235A1"/>
    <w:rsid w:val="00524134"/>
    <w:rsid w:val="00571F00"/>
    <w:rsid w:val="00575F96"/>
    <w:rsid w:val="00596CEE"/>
    <w:rsid w:val="005A4202"/>
    <w:rsid w:val="005A747F"/>
    <w:rsid w:val="005A782C"/>
    <w:rsid w:val="005B1717"/>
    <w:rsid w:val="005B2F82"/>
    <w:rsid w:val="005B304B"/>
    <w:rsid w:val="005B3260"/>
    <w:rsid w:val="005C05C4"/>
    <w:rsid w:val="005C2040"/>
    <w:rsid w:val="005C5A25"/>
    <w:rsid w:val="005E6C29"/>
    <w:rsid w:val="005F42D4"/>
    <w:rsid w:val="005F7059"/>
    <w:rsid w:val="0060044C"/>
    <w:rsid w:val="00625D64"/>
    <w:rsid w:val="00630624"/>
    <w:rsid w:val="00664A47"/>
    <w:rsid w:val="006C579F"/>
    <w:rsid w:val="006C6800"/>
    <w:rsid w:val="006E0B02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55EB8"/>
    <w:rsid w:val="00781918"/>
    <w:rsid w:val="007938CF"/>
    <w:rsid w:val="007973DB"/>
    <w:rsid w:val="007A6B3F"/>
    <w:rsid w:val="007B7E18"/>
    <w:rsid w:val="007F0E61"/>
    <w:rsid w:val="00803A7F"/>
    <w:rsid w:val="00804220"/>
    <w:rsid w:val="008046B2"/>
    <w:rsid w:val="0080599B"/>
    <w:rsid w:val="008106D2"/>
    <w:rsid w:val="00811834"/>
    <w:rsid w:val="00820EBC"/>
    <w:rsid w:val="00822EC6"/>
    <w:rsid w:val="00824A7B"/>
    <w:rsid w:val="00825AE9"/>
    <w:rsid w:val="00833980"/>
    <w:rsid w:val="0084388F"/>
    <w:rsid w:val="00855FCF"/>
    <w:rsid w:val="008676FF"/>
    <w:rsid w:val="00881513"/>
    <w:rsid w:val="00886311"/>
    <w:rsid w:val="008959F3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31A3"/>
    <w:rsid w:val="00934CB4"/>
    <w:rsid w:val="00944DC5"/>
    <w:rsid w:val="00965941"/>
    <w:rsid w:val="009716AC"/>
    <w:rsid w:val="00984288"/>
    <w:rsid w:val="009960CA"/>
    <w:rsid w:val="009A0D74"/>
    <w:rsid w:val="009A0EC1"/>
    <w:rsid w:val="009B5EB6"/>
    <w:rsid w:val="009F3772"/>
    <w:rsid w:val="009F4838"/>
    <w:rsid w:val="00A01ECF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90327"/>
    <w:rsid w:val="00A931AE"/>
    <w:rsid w:val="00AA0F4B"/>
    <w:rsid w:val="00AB59D4"/>
    <w:rsid w:val="00AD08EF"/>
    <w:rsid w:val="00AD0C3A"/>
    <w:rsid w:val="00AD0CBB"/>
    <w:rsid w:val="00AD10DE"/>
    <w:rsid w:val="00AE3830"/>
    <w:rsid w:val="00AE5AF0"/>
    <w:rsid w:val="00B12F14"/>
    <w:rsid w:val="00B175B0"/>
    <w:rsid w:val="00B2037B"/>
    <w:rsid w:val="00B467C4"/>
    <w:rsid w:val="00B522AC"/>
    <w:rsid w:val="00B63A1C"/>
    <w:rsid w:val="00B66E1D"/>
    <w:rsid w:val="00B7105E"/>
    <w:rsid w:val="00B811E8"/>
    <w:rsid w:val="00B9316D"/>
    <w:rsid w:val="00B93F96"/>
    <w:rsid w:val="00BA6AEB"/>
    <w:rsid w:val="00BB0BF5"/>
    <w:rsid w:val="00BB1946"/>
    <w:rsid w:val="00BB5372"/>
    <w:rsid w:val="00BC208B"/>
    <w:rsid w:val="00BD7210"/>
    <w:rsid w:val="00BE6CA2"/>
    <w:rsid w:val="00C05278"/>
    <w:rsid w:val="00C05501"/>
    <w:rsid w:val="00C1143F"/>
    <w:rsid w:val="00C13761"/>
    <w:rsid w:val="00C17667"/>
    <w:rsid w:val="00C25711"/>
    <w:rsid w:val="00C43F72"/>
    <w:rsid w:val="00C631C0"/>
    <w:rsid w:val="00C70420"/>
    <w:rsid w:val="00C76336"/>
    <w:rsid w:val="00C950E1"/>
    <w:rsid w:val="00CA6D55"/>
    <w:rsid w:val="00CA76BB"/>
    <w:rsid w:val="00CC614C"/>
    <w:rsid w:val="00CC64C8"/>
    <w:rsid w:val="00CD118B"/>
    <w:rsid w:val="00CD7BDC"/>
    <w:rsid w:val="00CD7EE0"/>
    <w:rsid w:val="00CE1539"/>
    <w:rsid w:val="00CE1756"/>
    <w:rsid w:val="00CE1C57"/>
    <w:rsid w:val="00CF2075"/>
    <w:rsid w:val="00CF35D2"/>
    <w:rsid w:val="00CF594A"/>
    <w:rsid w:val="00D0777E"/>
    <w:rsid w:val="00D07AD2"/>
    <w:rsid w:val="00D11217"/>
    <w:rsid w:val="00D148CB"/>
    <w:rsid w:val="00D415D7"/>
    <w:rsid w:val="00D55985"/>
    <w:rsid w:val="00D60E7E"/>
    <w:rsid w:val="00D67A54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313D1"/>
    <w:rsid w:val="00E32F0A"/>
    <w:rsid w:val="00E427D9"/>
    <w:rsid w:val="00E550C5"/>
    <w:rsid w:val="00E655E1"/>
    <w:rsid w:val="00E724C6"/>
    <w:rsid w:val="00E72726"/>
    <w:rsid w:val="00E90C4D"/>
    <w:rsid w:val="00E9658B"/>
    <w:rsid w:val="00EA0170"/>
    <w:rsid w:val="00EA6CF9"/>
    <w:rsid w:val="00ED7B21"/>
    <w:rsid w:val="00EE38D5"/>
    <w:rsid w:val="00F03101"/>
    <w:rsid w:val="00F233EA"/>
    <w:rsid w:val="00F25791"/>
    <w:rsid w:val="00F3191B"/>
    <w:rsid w:val="00F57A4C"/>
    <w:rsid w:val="00F60A18"/>
    <w:rsid w:val="00F92B21"/>
    <w:rsid w:val="00FB1DA7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732]"/>
    </o:shapedefaults>
    <o:shapelayout v:ext="edit">
      <o:idmap v:ext="edit" data="1"/>
      <o:rules v:ext="edit">
        <o:r id="V:Rule5" type="connector" idref="#_x0000_s1037"/>
        <o:r id="V:Rule6" type="connector" idref="#_x0000_s1036"/>
        <o:r id="V:Rule7" type="connector" idref="#_x0000_s1034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33EA6-F062-42A9-861C-EF6C7EEC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24</cp:revision>
  <cp:lastPrinted>2014-11-25T20:16:00Z</cp:lastPrinted>
  <dcterms:created xsi:type="dcterms:W3CDTF">2014-11-25T22:35:00Z</dcterms:created>
  <dcterms:modified xsi:type="dcterms:W3CDTF">2014-11-28T22:05:00Z</dcterms:modified>
</cp:coreProperties>
</file>